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312C" w:rsidRPr="003D7148" w:rsidRDefault="0029312C" w:rsidP="003D7148">
      <w:pPr>
        <w:rPr>
          <w:rFonts w:ascii="Arial" w:hAnsi="Arial" w:cs="Arial"/>
          <w:b/>
        </w:rPr>
      </w:pPr>
      <w:bookmarkStart w:id="0" w:name="_GoBack"/>
      <w:bookmarkEnd w:id="0"/>
    </w:p>
    <w:p w:rsidR="003D7148" w:rsidRPr="003D7148" w:rsidRDefault="003D7148" w:rsidP="003D7148">
      <w:pPr>
        <w:rPr>
          <w:rFonts w:ascii="Arial" w:hAnsi="Arial" w:cs="Arial"/>
          <w:b/>
        </w:rPr>
      </w:pPr>
      <w:r w:rsidRPr="003D7148">
        <w:rPr>
          <w:rFonts w:ascii="Arial" w:hAnsi="Arial" w:cs="Arial"/>
          <w:b/>
        </w:rPr>
        <w:t xml:space="preserve">REGIONAL: </w:t>
      </w:r>
      <w:r>
        <w:rPr>
          <w:rFonts w:ascii="Arial" w:hAnsi="Arial" w:cs="Arial"/>
          <w:b/>
        </w:rPr>
        <w:t>_______________________________________________________</w:t>
      </w:r>
    </w:p>
    <w:p w:rsidR="003D7148" w:rsidRDefault="003D7148" w:rsidP="003D7148">
      <w:pPr>
        <w:rPr>
          <w:rFonts w:ascii="Arial" w:hAnsi="Arial" w:cs="Arial"/>
          <w:b/>
        </w:rPr>
      </w:pPr>
    </w:p>
    <w:p w:rsidR="003D7148" w:rsidRPr="003D7148" w:rsidRDefault="003D7148" w:rsidP="003D7148">
      <w:pPr>
        <w:rPr>
          <w:rFonts w:ascii="Arial" w:hAnsi="Arial" w:cs="Arial"/>
          <w:b/>
        </w:rPr>
      </w:pPr>
    </w:p>
    <w:p w:rsidR="003D7148" w:rsidRPr="003D7148" w:rsidRDefault="003D7148" w:rsidP="003D7148">
      <w:pPr>
        <w:rPr>
          <w:rFonts w:ascii="Arial" w:hAnsi="Arial" w:cs="Arial"/>
          <w:b/>
        </w:rPr>
      </w:pPr>
      <w:r w:rsidRPr="003D7148">
        <w:rPr>
          <w:rFonts w:ascii="Arial" w:hAnsi="Arial" w:cs="Arial"/>
          <w:b/>
        </w:rPr>
        <w:t>CENTRO ZONAL:</w:t>
      </w:r>
      <w:r>
        <w:rPr>
          <w:rFonts w:ascii="Arial" w:hAnsi="Arial" w:cs="Arial"/>
          <w:b/>
        </w:rPr>
        <w:t xml:space="preserve"> __________________________________________________</w:t>
      </w:r>
    </w:p>
    <w:p w:rsidR="003D7148" w:rsidRDefault="003D7148" w:rsidP="003D7148">
      <w:pPr>
        <w:rPr>
          <w:rFonts w:ascii="Arial" w:hAnsi="Arial" w:cs="Arial"/>
          <w:b/>
        </w:rPr>
      </w:pPr>
    </w:p>
    <w:p w:rsidR="003D7148" w:rsidRPr="003D7148" w:rsidRDefault="003D7148" w:rsidP="003D7148">
      <w:pPr>
        <w:rPr>
          <w:rFonts w:ascii="Arial" w:hAnsi="Arial" w:cs="Arial"/>
          <w:b/>
        </w:rPr>
      </w:pPr>
    </w:p>
    <w:p w:rsidR="003D7148" w:rsidRPr="003D7148" w:rsidRDefault="003D7148" w:rsidP="003D7148">
      <w:pPr>
        <w:rPr>
          <w:rFonts w:ascii="Arial" w:hAnsi="Arial" w:cs="Arial"/>
          <w:b/>
        </w:rPr>
      </w:pPr>
      <w:r w:rsidRPr="003D7148">
        <w:rPr>
          <w:rFonts w:ascii="Arial" w:hAnsi="Arial" w:cs="Arial"/>
          <w:b/>
        </w:rPr>
        <w:t>OPERADOR:</w:t>
      </w:r>
      <w:r>
        <w:rPr>
          <w:rFonts w:ascii="Arial" w:hAnsi="Arial" w:cs="Arial"/>
          <w:b/>
        </w:rPr>
        <w:t xml:space="preserve"> ______________________________________________________</w:t>
      </w:r>
    </w:p>
    <w:p w:rsidR="003D7148" w:rsidRDefault="003D7148" w:rsidP="003D7148">
      <w:pPr>
        <w:rPr>
          <w:rFonts w:ascii="Arial" w:hAnsi="Arial" w:cs="Arial"/>
          <w:b/>
        </w:rPr>
      </w:pPr>
    </w:p>
    <w:p w:rsidR="003D7148" w:rsidRPr="003D7148" w:rsidRDefault="003D7148" w:rsidP="003D7148">
      <w:pPr>
        <w:rPr>
          <w:rFonts w:ascii="Arial" w:hAnsi="Arial" w:cs="Arial"/>
          <w:b/>
        </w:rPr>
      </w:pPr>
    </w:p>
    <w:p w:rsidR="003D7148" w:rsidRPr="003D7148" w:rsidRDefault="003D7148" w:rsidP="003D7148">
      <w:pPr>
        <w:rPr>
          <w:rFonts w:ascii="Arial" w:hAnsi="Arial" w:cs="Arial"/>
          <w:b/>
        </w:rPr>
      </w:pPr>
      <w:r w:rsidRPr="003D7148">
        <w:rPr>
          <w:rFonts w:ascii="Arial" w:hAnsi="Arial" w:cs="Arial"/>
          <w:b/>
        </w:rPr>
        <w:t>NOMBRE</w:t>
      </w:r>
      <w:r w:rsidR="006707A4">
        <w:rPr>
          <w:rFonts w:ascii="Arial" w:hAnsi="Arial" w:cs="Arial"/>
          <w:b/>
        </w:rPr>
        <w:t xml:space="preserve"> REPRESENTANTE LEGAL</w:t>
      </w:r>
      <w:r w:rsidRPr="003D7148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 xml:space="preserve"> _________________________________________________________</w:t>
      </w:r>
    </w:p>
    <w:p w:rsidR="003D7148" w:rsidRDefault="003D7148" w:rsidP="003D7148">
      <w:pPr>
        <w:rPr>
          <w:rFonts w:ascii="Arial" w:hAnsi="Arial" w:cs="Arial"/>
          <w:b/>
        </w:rPr>
      </w:pPr>
    </w:p>
    <w:p w:rsidR="003D7148" w:rsidRPr="003D7148" w:rsidRDefault="003D7148" w:rsidP="003D7148">
      <w:pPr>
        <w:rPr>
          <w:rFonts w:ascii="Arial" w:hAnsi="Arial" w:cs="Arial"/>
          <w:b/>
        </w:rPr>
      </w:pPr>
    </w:p>
    <w:p w:rsidR="003D7148" w:rsidRPr="003D7148" w:rsidRDefault="003D7148" w:rsidP="003D7148">
      <w:pPr>
        <w:rPr>
          <w:rFonts w:ascii="Arial" w:hAnsi="Arial" w:cs="Arial"/>
          <w:b/>
        </w:rPr>
      </w:pPr>
      <w:r w:rsidRPr="003D7148">
        <w:rPr>
          <w:rFonts w:ascii="Arial" w:hAnsi="Arial" w:cs="Arial"/>
          <w:b/>
        </w:rPr>
        <w:t>FECHA:</w:t>
      </w:r>
      <w:r>
        <w:rPr>
          <w:rFonts w:ascii="Arial" w:hAnsi="Arial" w:cs="Arial"/>
          <w:b/>
        </w:rPr>
        <w:t xml:space="preserve"> ___________________________</w:t>
      </w:r>
    </w:p>
    <w:p w:rsidR="003D7148" w:rsidRPr="003D7148" w:rsidRDefault="003D7148" w:rsidP="003D7148">
      <w:pPr>
        <w:rPr>
          <w:rFonts w:ascii="Arial" w:hAnsi="Arial" w:cs="Arial"/>
          <w:b/>
        </w:rPr>
      </w:pPr>
    </w:p>
    <w:p w:rsidR="003D7148" w:rsidRPr="003D7148" w:rsidRDefault="003D7148" w:rsidP="003D7148">
      <w:pPr>
        <w:rPr>
          <w:rFonts w:ascii="Arial" w:hAnsi="Arial" w:cs="Arial"/>
          <w:b/>
        </w:rPr>
      </w:pPr>
    </w:p>
    <w:p w:rsidR="003D7148" w:rsidRDefault="003D7148" w:rsidP="003D7148"/>
    <w:p w:rsidR="003D7148" w:rsidRDefault="003D7148" w:rsidP="003D7148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94"/>
        <w:gridCol w:w="1794"/>
        <w:gridCol w:w="1794"/>
        <w:gridCol w:w="1794"/>
        <w:gridCol w:w="1795"/>
      </w:tblGrid>
      <w:tr w:rsidR="003D7148" w:rsidRPr="003D7148" w:rsidTr="002766E4">
        <w:tc>
          <w:tcPr>
            <w:tcW w:w="1794" w:type="dxa"/>
          </w:tcPr>
          <w:p w:rsidR="003D7148" w:rsidRPr="003D7148" w:rsidRDefault="003D7148" w:rsidP="003D7148">
            <w:pPr>
              <w:jc w:val="center"/>
              <w:rPr>
                <w:b/>
              </w:rPr>
            </w:pPr>
            <w:r w:rsidRPr="003D7148">
              <w:rPr>
                <w:b/>
              </w:rPr>
              <w:t>SITUACIÓN ENCONTRADA</w:t>
            </w:r>
          </w:p>
        </w:tc>
        <w:tc>
          <w:tcPr>
            <w:tcW w:w="1794" w:type="dxa"/>
          </w:tcPr>
          <w:p w:rsidR="003D7148" w:rsidRPr="003D7148" w:rsidRDefault="003D7148" w:rsidP="003D7148">
            <w:pPr>
              <w:jc w:val="center"/>
              <w:rPr>
                <w:b/>
              </w:rPr>
            </w:pPr>
            <w:r w:rsidRPr="003D7148">
              <w:rPr>
                <w:b/>
              </w:rPr>
              <w:t>ACCIONES</w:t>
            </w:r>
          </w:p>
        </w:tc>
        <w:tc>
          <w:tcPr>
            <w:tcW w:w="1794" w:type="dxa"/>
          </w:tcPr>
          <w:p w:rsidR="003D7148" w:rsidRPr="003D7148" w:rsidRDefault="003D7148" w:rsidP="003D7148">
            <w:pPr>
              <w:jc w:val="center"/>
              <w:rPr>
                <w:b/>
              </w:rPr>
            </w:pPr>
            <w:r w:rsidRPr="003D7148">
              <w:rPr>
                <w:b/>
              </w:rPr>
              <w:t>FECHA</w:t>
            </w:r>
          </w:p>
        </w:tc>
        <w:tc>
          <w:tcPr>
            <w:tcW w:w="1794" w:type="dxa"/>
          </w:tcPr>
          <w:p w:rsidR="003D7148" w:rsidRPr="003D7148" w:rsidRDefault="003D7148" w:rsidP="003D7148">
            <w:pPr>
              <w:jc w:val="center"/>
              <w:rPr>
                <w:b/>
              </w:rPr>
            </w:pPr>
            <w:r w:rsidRPr="003D7148">
              <w:rPr>
                <w:b/>
              </w:rPr>
              <w:t>EVIDENCIA</w:t>
            </w:r>
          </w:p>
        </w:tc>
        <w:tc>
          <w:tcPr>
            <w:tcW w:w="1795" w:type="dxa"/>
          </w:tcPr>
          <w:p w:rsidR="003D7148" w:rsidRPr="003D7148" w:rsidRDefault="003D7148" w:rsidP="003D7148">
            <w:pPr>
              <w:jc w:val="center"/>
              <w:rPr>
                <w:b/>
              </w:rPr>
            </w:pPr>
            <w:r w:rsidRPr="003D7148">
              <w:rPr>
                <w:b/>
              </w:rPr>
              <w:t>VERIFICACIÓN</w:t>
            </w:r>
          </w:p>
        </w:tc>
      </w:tr>
      <w:tr w:rsidR="003D7148" w:rsidTr="002766E4">
        <w:tc>
          <w:tcPr>
            <w:tcW w:w="1794" w:type="dxa"/>
          </w:tcPr>
          <w:p w:rsidR="003D7148" w:rsidRDefault="003D7148" w:rsidP="002766E4"/>
        </w:tc>
        <w:tc>
          <w:tcPr>
            <w:tcW w:w="1794" w:type="dxa"/>
          </w:tcPr>
          <w:p w:rsidR="003D7148" w:rsidRDefault="003D7148" w:rsidP="002766E4"/>
        </w:tc>
        <w:tc>
          <w:tcPr>
            <w:tcW w:w="1794" w:type="dxa"/>
          </w:tcPr>
          <w:p w:rsidR="003D7148" w:rsidRDefault="003D7148" w:rsidP="002766E4"/>
        </w:tc>
        <w:tc>
          <w:tcPr>
            <w:tcW w:w="1794" w:type="dxa"/>
          </w:tcPr>
          <w:p w:rsidR="003D7148" w:rsidRDefault="003D7148" w:rsidP="002766E4"/>
        </w:tc>
        <w:tc>
          <w:tcPr>
            <w:tcW w:w="1795" w:type="dxa"/>
          </w:tcPr>
          <w:p w:rsidR="003D7148" w:rsidRDefault="003D7148" w:rsidP="002766E4"/>
        </w:tc>
      </w:tr>
      <w:tr w:rsidR="003D7148" w:rsidTr="002766E4">
        <w:tc>
          <w:tcPr>
            <w:tcW w:w="1794" w:type="dxa"/>
          </w:tcPr>
          <w:p w:rsidR="003D7148" w:rsidRDefault="003D7148" w:rsidP="002766E4"/>
        </w:tc>
        <w:tc>
          <w:tcPr>
            <w:tcW w:w="1794" w:type="dxa"/>
          </w:tcPr>
          <w:p w:rsidR="003D7148" w:rsidRDefault="003D7148" w:rsidP="002766E4"/>
        </w:tc>
        <w:tc>
          <w:tcPr>
            <w:tcW w:w="1794" w:type="dxa"/>
          </w:tcPr>
          <w:p w:rsidR="003D7148" w:rsidRDefault="003D7148" w:rsidP="002766E4"/>
        </w:tc>
        <w:tc>
          <w:tcPr>
            <w:tcW w:w="1794" w:type="dxa"/>
          </w:tcPr>
          <w:p w:rsidR="003D7148" w:rsidRDefault="003D7148" w:rsidP="002766E4"/>
        </w:tc>
        <w:tc>
          <w:tcPr>
            <w:tcW w:w="1795" w:type="dxa"/>
          </w:tcPr>
          <w:p w:rsidR="003D7148" w:rsidRDefault="003D7148" w:rsidP="002766E4"/>
        </w:tc>
      </w:tr>
      <w:tr w:rsidR="003D7148" w:rsidTr="002766E4">
        <w:tc>
          <w:tcPr>
            <w:tcW w:w="1794" w:type="dxa"/>
          </w:tcPr>
          <w:p w:rsidR="003D7148" w:rsidRDefault="003D7148" w:rsidP="002766E4"/>
        </w:tc>
        <w:tc>
          <w:tcPr>
            <w:tcW w:w="1794" w:type="dxa"/>
          </w:tcPr>
          <w:p w:rsidR="003D7148" w:rsidRDefault="003D7148" w:rsidP="002766E4"/>
        </w:tc>
        <w:tc>
          <w:tcPr>
            <w:tcW w:w="1794" w:type="dxa"/>
          </w:tcPr>
          <w:p w:rsidR="003D7148" w:rsidRDefault="003D7148" w:rsidP="002766E4"/>
        </w:tc>
        <w:tc>
          <w:tcPr>
            <w:tcW w:w="1794" w:type="dxa"/>
          </w:tcPr>
          <w:p w:rsidR="003D7148" w:rsidRDefault="003D7148" w:rsidP="002766E4"/>
        </w:tc>
        <w:tc>
          <w:tcPr>
            <w:tcW w:w="1795" w:type="dxa"/>
          </w:tcPr>
          <w:p w:rsidR="003D7148" w:rsidRDefault="003D7148" w:rsidP="002766E4"/>
        </w:tc>
      </w:tr>
      <w:tr w:rsidR="003D7148" w:rsidTr="002766E4">
        <w:tc>
          <w:tcPr>
            <w:tcW w:w="1794" w:type="dxa"/>
          </w:tcPr>
          <w:p w:rsidR="003D7148" w:rsidRDefault="003D7148" w:rsidP="002766E4"/>
        </w:tc>
        <w:tc>
          <w:tcPr>
            <w:tcW w:w="1794" w:type="dxa"/>
          </w:tcPr>
          <w:p w:rsidR="003D7148" w:rsidRDefault="003D7148" w:rsidP="002766E4"/>
        </w:tc>
        <w:tc>
          <w:tcPr>
            <w:tcW w:w="1794" w:type="dxa"/>
          </w:tcPr>
          <w:p w:rsidR="003D7148" w:rsidRDefault="003D7148" w:rsidP="002766E4"/>
        </w:tc>
        <w:tc>
          <w:tcPr>
            <w:tcW w:w="1794" w:type="dxa"/>
          </w:tcPr>
          <w:p w:rsidR="003D7148" w:rsidRDefault="003D7148" w:rsidP="002766E4"/>
        </w:tc>
        <w:tc>
          <w:tcPr>
            <w:tcW w:w="1795" w:type="dxa"/>
          </w:tcPr>
          <w:p w:rsidR="003D7148" w:rsidRDefault="003D7148" w:rsidP="002766E4"/>
        </w:tc>
      </w:tr>
      <w:tr w:rsidR="003D7148" w:rsidTr="002766E4">
        <w:tc>
          <w:tcPr>
            <w:tcW w:w="1794" w:type="dxa"/>
          </w:tcPr>
          <w:p w:rsidR="003D7148" w:rsidRDefault="003D7148" w:rsidP="002766E4"/>
        </w:tc>
        <w:tc>
          <w:tcPr>
            <w:tcW w:w="1794" w:type="dxa"/>
          </w:tcPr>
          <w:p w:rsidR="003D7148" w:rsidRDefault="003D7148" w:rsidP="002766E4"/>
        </w:tc>
        <w:tc>
          <w:tcPr>
            <w:tcW w:w="1794" w:type="dxa"/>
          </w:tcPr>
          <w:p w:rsidR="003D7148" w:rsidRDefault="003D7148" w:rsidP="002766E4"/>
        </w:tc>
        <w:tc>
          <w:tcPr>
            <w:tcW w:w="1794" w:type="dxa"/>
          </w:tcPr>
          <w:p w:rsidR="003D7148" w:rsidRDefault="003D7148" w:rsidP="002766E4"/>
        </w:tc>
        <w:tc>
          <w:tcPr>
            <w:tcW w:w="1795" w:type="dxa"/>
          </w:tcPr>
          <w:p w:rsidR="003D7148" w:rsidRDefault="003D7148" w:rsidP="002766E4"/>
        </w:tc>
      </w:tr>
      <w:tr w:rsidR="003D7148" w:rsidTr="002766E4">
        <w:tc>
          <w:tcPr>
            <w:tcW w:w="1794" w:type="dxa"/>
          </w:tcPr>
          <w:p w:rsidR="003D7148" w:rsidRDefault="003D7148" w:rsidP="002766E4"/>
        </w:tc>
        <w:tc>
          <w:tcPr>
            <w:tcW w:w="1794" w:type="dxa"/>
          </w:tcPr>
          <w:p w:rsidR="003D7148" w:rsidRDefault="003D7148" w:rsidP="002766E4"/>
        </w:tc>
        <w:tc>
          <w:tcPr>
            <w:tcW w:w="1794" w:type="dxa"/>
          </w:tcPr>
          <w:p w:rsidR="003D7148" w:rsidRDefault="003D7148" w:rsidP="002766E4"/>
        </w:tc>
        <w:tc>
          <w:tcPr>
            <w:tcW w:w="1794" w:type="dxa"/>
          </w:tcPr>
          <w:p w:rsidR="003D7148" w:rsidRDefault="003D7148" w:rsidP="002766E4"/>
        </w:tc>
        <w:tc>
          <w:tcPr>
            <w:tcW w:w="1795" w:type="dxa"/>
          </w:tcPr>
          <w:p w:rsidR="003D7148" w:rsidRDefault="003D7148" w:rsidP="002766E4"/>
        </w:tc>
      </w:tr>
      <w:tr w:rsidR="003D7148" w:rsidTr="002766E4">
        <w:tc>
          <w:tcPr>
            <w:tcW w:w="1794" w:type="dxa"/>
          </w:tcPr>
          <w:p w:rsidR="003D7148" w:rsidRDefault="003D7148" w:rsidP="002766E4"/>
        </w:tc>
        <w:tc>
          <w:tcPr>
            <w:tcW w:w="1794" w:type="dxa"/>
          </w:tcPr>
          <w:p w:rsidR="003D7148" w:rsidRDefault="003D7148" w:rsidP="002766E4"/>
        </w:tc>
        <w:tc>
          <w:tcPr>
            <w:tcW w:w="1794" w:type="dxa"/>
          </w:tcPr>
          <w:p w:rsidR="003D7148" w:rsidRDefault="003D7148" w:rsidP="002766E4"/>
        </w:tc>
        <w:tc>
          <w:tcPr>
            <w:tcW w:w="1794" w:type="dxa"/>
          </w:tcPr>
          <w:p w:rsidR="003D7148" w:rsidRDefault="003D7148" w:rsidP="002766E4"/>
        </w:tc>
        <w:tc>
          <w:tcPr>
            <w:tcW w:w="1795" w:type="dxa"/>
          </w:tcPr>
          <w:p w:rsidR="003D7148" w:rsidRDefault="003D7148" w:rsidP="002766E4"/>
        </w:tc>
      </w:tr>
    </w:tbl>
    <w:p w:rsidR="003D7148" w:rsidRDefault="003D7148" w:rsidP="003D7148"/>
    <w:p w:rsidR="003D7148" w:rsidRDefault="003D7148" w:rsidP="003D7148"/>
    <w:p w:rsidR="003D7148" w:rsidRDefault="003D7148" w:rsidP="003D7148"/>
    <w:p w:rsidR="003D7148" w:rsidRDefault="003D7148" w:rsidP="003D7148"/>
    <w:p w:rsidR="003D7148" w:rsidRDefault="003D7148" w:rsidP="003D7148"/>
    <w:p w:rsidR="003D7148" w:rsidRDefault="003D7148" w:rsidP="003D7148"/>
    <w:p w:rsidR="003D7148" w:rsidRDefault="003D7148" w:rsidP="003D7148">
      <w:r>
        <w:t>______________________</w:t>
      </w:r>
    </w:p>
    <w:p w:rsidR="003D7148" w:rsidRPr="003D7148" w:rsidRDefault="003D7148" w:rsidP="003D7148">
      <w:pPr>
        <w:rPr>
          <w:rFonts w:ascii="Arial" w:hAnsi="Arial" w:cs="Arial"/>
        </w:rPr>
      </w:pPr>
      <w:r w:rsidRPr="003D7148">
        <w:rPr>
          <w:rFonts w:ascii="Arial" w:hAnsi="Arial" w:cs="Arial"/>
        </w:rPr>
        <w:t xml:space="preserve">Firma </w:t>
      </w:r>
    </w:p>
    <w:p w:rsidR="003D7148" w:rsidRPr="003D7148" w:rsidRDefault="003D7148" w:rsidP="003D7148"/>
    <w:sectPr w:rsidR="003D7148" w:rsidRPr="003D7148" w:rsidSect="00373BA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18" w:right="1558" w:bottom="1418" w:left="1701" w:header="709" w:footer="5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5FC0" w:rsidRDefault="00C05FC0">
      <w:r>
        <w:separator/>
      </w:r>
    </w:p>
  </w:endnote>
  <w:endnote w:type="continuationSeparator" w:id="0">
    <w:p w:rsidR="00C05FC0" w:rsidRDefault="00C05F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5AE0" w:rsidRDefault="00AF5AE0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1583" w:rsidRDefault="00E91583" w:rsidP="00E91583">
    <w:pPr>
      <w:pStyle w:val="Piedepgina"/>
      <w:jc w:val="center"/>
      <w:rPr>
        <w:rFonts w:ascii="Tempus Sans ITC" w:hAnsi="Tempus Sans ITC"/>
        <w:b/>
      </w:rPr>
    </w:pPr>
    <w:r w:rsidRPr="000D6CB0">
      <w:rPr>
        <w:rFonts w:ascii="Tempus Sans ITC" w:hAnsi="Tempus Sans ITC"/>
        <w:b/>
      </w:rPr>
      <w:t>Antes de imprimir este documento… piense en el medio ambiente</w:t>
    </w:r>
    <w:proofErr w:type="gramStart"/>
    <w:r w:rsidRPr="000D6CB0">
      <w:rPr>
        <w:rFonts w:ascii="Tempus Sans ITC" w:hAnsi="Tempus Sans ITC"/>
        <w:b/>
      </w:rPr>
      <w:t>!</w:t>
    </w:r>
    <w:proofErr w:type="gramEnd"/>
  </w:p>
  <w:p w:rsidR="00242CB5" w:rsidRDefault="00E91583" w:rsidP="00E91583">
    <w:pPr>
      <w:pStyle w:val="Piedepgina"/>
      <w:jc w:val="center"/>
      <w:rPr>
        <w:rFonts w:ascii="Arial" w:hAnsi="Arial" w:cs="Arial"/>
        <w:i/>
        <w:sz w:val="12"/>
        <w:szCs w:val="12"/>
      </w:rPr>
    </w:pPr>
    <w:r w:rsidRPr="002835E6">
      <w:rPr>
        <w:rFonts w:ascii="Arial" w:hAnsi="Arial" w:cs="Arial"/>
        <w:sz w:val="12"/>
        <w:szCs w:val="12"/>
      </w:rPr>
      <w:t>Cualquier copia impresa de este documento se considera como COPIA NO CONTROLADA</w:t>
    </w:r>
  </w:p>
  <w:p w:rsidR="00242CB5" w:rsidRPr="003116D5" w:rsidRDefault="00242CB5" w:rsidP="004D3604">
    <w:pPr>
      <w:pStyle w:val="Piedepgina"/>
      <w:jc w:val="right"/>
      <w:rPr>
        <w:rFonts w:ascii="Arial" w:hAnsi="Arial" w:cs="Arial"/>
        <w:b/>
        <w:sz w:val="20"/>
        <w:szCs w:val="20"/>
        <w:lang w:val="es-CO"/>
      </w:rPr>
    </w:pPr>
    <w:r>
      <w:rPr>
        <w:rFonts w:ascii="Arial" w:hAnsi="Arial" w:cs="Arial"/>
        <w:sz w:val="20"/>
      </w:rPr>
      <w:t xml:space="preserve">                                                                                                                                                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5AE0" w:rsidRDefault="00AF5AE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5FC0" w:rsidRDefault="00C05FC0">
      <w:r>
        <w:separator/>
      </w:r>
    </w:p>
  </w:footnote>
  <w:footnote w:type="continuationSeparator" w:id="0">
    <w:p w:rsidR="00C05FC0" w:rsidRDefault="00C05F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2CB5" w:rsidRDefault="00AF5AE0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2" type="#_x0000_t136" style="position:absolute;margin-left:0;margin-top:0;width:492.45pt;height:140.7pt;rotation:315;z-index:-25164697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PÚBLICA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784" w:type="dxa"/>
      <w:tblInd w:w="-101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270"/>
      <w:gridCol w:w="6691"/>
      <w:gridCol w:w="1412"/>
      <w:gridCol w:w="1411"/>
    </w:tblGrid>
    <w:tr w:rsidR="00E91583" w:rsidRPr="002F61DD" w:rsidTr="00B46425">
      <w:trPr>
        <w:cantSplit/>
        <w:trHeight w:val="392"/>
      </w:trPr>
      <w:tc>
        <w:tcPr>
          <w:tcW w:w="1270" w:type="dxa"/>
          <w:vMerge w:val="restart"/>
          <w:tcBorders>
            <w:top w:val="single" w:sz="12" w:space="0" w:color="auto"/>
            <w:left w:val="single" w:sz="12" w:space="0" w:color="auto"/>
          </w:tcBorders>
        </w:tcPr>
        <w:p w:rsidR="00E91583" w:rsidRPr="002931A0" w:rsidRDefault="00E91583" w:rsidP="00E91583">
          <w:pPr>
            <w:pStyle w:val="Encabezado"/>
            <w:rPr>
              <w:sz w:val="20"/>
              <w:szCs w:val="20"/>
            </w:rPr>
          </w:pPr>
          <w:r>
            <w:rPr>
              <w:noProof/>
              <w:sz w:val="20"/>
              <w:szCs w:val="20"/>
              <w:lang w:val="es-CO" w:eastAsia="es-CO"/>
            </w:rPr>
            <w:drawing>
              <wp:anchor distT="0" distB="0" distL="114300" distR="114300" simplePos="0" relativeHeight="251665408" behindDoc="0" locked="0" layoutInCell="1" allowOverlap="1" wp14:anchorId="58DA190D" wp14:editId="41FFF3C5">
                <wp:simplePos x="0" y="0"/>
                <wp:positionH relativeFrom="column">
                  <wp:posOffset>84455</wp:posOffset>
                </wp:positionH>
                <wp:positionV relativeFrom="paragraph">
                  <wp:posOffset>29845</wp:posOffset>
                </wp:positionV>
                <wp:extent cx="510540" cy="653415"/>
                <wp:effectExtent l="0" t="0" r="3810" b="0"/>
                <wp:wrapNone/>
                <wp:docPr id="1" name="Imagen 1" descr="ICBFNE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2" descr="ICBFNE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0540" cy="653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691" w:type="dxa"/>
          <w:vMerge w:val="restart"/>
          <w:tcBorders>
            <w:top w:val="single" w:sz="12" w:space="0" w:color="auto"/>
          </w:tcBorders>
          <w:vAlign w:val="center"/>
        </w:tcPr>
        <w:p w:rsidR="00E91583" w:rsidRDefault="00E91583" w:rsidP="00E91583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  <w:p w:rsidR="00E91583" w:rsidRDefault="00E91583" w:rsidP="00E91583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2931A0">
            <w:rPr>
              <w:rFonts w:ascii="Arial" w:hAnsi="Arial" w:cs="Arial"/>
              <w:b/>
              <w:sz w:val="20"/>
              <w:szCs w:val="20"/>
            </w:rPr>
            <w:t>PROCESO ADQUISICIÓN DE BIENES Y SERVICIOS</w:t>
          </w:r>
        </w:p>
        <w:p w:rsidR="00E91583" w:rsidRPr="002931A0" w:rsidRDefault="00E91583" w:rsidP="00E91583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  <w:p w:rsidR="00E91583" w:rsidRPr="002931A0" w:rsidRDefault="00B02052" w:rsidP="00E91583">
          <w:pPr>
            <w:jc w:val="center"/>
            <w:rPr>
              <w:rFonts w:ascii="Arial" w:hAnsi="Arial"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 xml:space="preserve">FORMATO </w:t>
          </w:r>
          <w:r w:rsidR="00E91583">
            <w:rPr>
              <w:rFonts w:ascii="Arial" w:hAnsi="Arial" w:cs="Arial"/>
              <w:b/>
              <w:bCs/>
              <w:sz w:val="20"/>
              <w:szCs w:val="20"/>
            </w:rPr>
            <w:t xml:space="preserve">ACCIONES DE MEJORA </w:t>
          </w:r>
        </w:p>
      </w:tc>
      <w:tc>
        <w:tcPr>
          <w:tcW w:w="1412" w:type="dxa"/>
          <w:vMerge w:val="restart"/>
          <w:tcBorders>
            <w:top w:val="single" w:sz="12" w:space="0" w:color="auto"/>
          </w:tcBorders>
          <w:vAlign w:val="center"/>
        </w:tcPr>
        <w:p w:rsidR="00E91583" w:rsidRPr="00B02052" w:rsidRDefault="00B02052" w:rsidP="00B02052">
          <w:pPr>
            <w:pStyle w:val="Encabezado"/>
            <w:jc w:val="center"/>
            <w:rPr>
              <w:rFonts w:ascii="Arial" w:hAnsi="Arial"/>
              <w:sz w:val="20"/>
              <w:szCs w:val="20"/>
            </w:rPr>
          </w:pPr>
          <w:r w:rsidRPr="00B02052">
            <w:rPr>
              <w:rFonts w:ascii="Arial" w:hAnsi="Arial"/>
              <w:sz w:val="20"/>
              <w:szCs w:val="20"/>
            </w:rPr>
            <w:t>F2.</w:t>
          </w:r>
          <w:r w:rsidR="00E91583" w:rsidRPr="00B02052">
            <w:rPr>
              <w:rFonts w:ascii="Arial" w:hAnsi="Arial"/>
              <w:sz w:val="20"/>
              <w:szCs w:val="20"/>
            </w:rPr>
            <w:t>G7.ABS</w:t>
          </w:r>
        </w:p>
      </w:tc>
      <w:tc>
        <w:tcPr>
          <w:tcW w:w="1411" w:type="dxa"/>
          <w:vMerge w:val="restart"/>
          <w:tcBorders>
            <w:top w:val="single" w:sz="12" w:space="0" w:color="auto"/>
            <w:right w:val="single" w:sz="12" w:space="0" w:color="auto"/>
          </w:tcBorders>
          <w:vAlign w:val="center"/>
        </w:tcPr>
        <w:p w:rsidR="00E91583" w:rsidRPr="00B02052" w:rsidRDefault="00B02052" w:rsidP="00B02052">
          <w:pPr>
            <w:pStyle w:val="Encabezado"/>
            <w:jc w:val="center"/>
            <w:rPr>
              <w:rFonts w:ascii="Arial" w:hAnsi="Arial"/>
              <w:sz w:val="20"/>
              <w:szCs w:val="20"/>
            </w:rPr>
          </w:pPr>
          <w:r w:rsidRPr="00B02052">
            <w:rPr>
              <w:rFonts w:ascii="Arial" w:hAnsi="Arial"/>
              <w:sz w:val="20"/>
              <w:szCs w:val="20"/>
            </w:rPr>
            <w:t>20/09/2017</w:t>
          </w:r>
        </w:p>
      </w:tc>
    </w:tr>
    <w:tr w:rsidR="00E91583" w:rsidRPr="002F61DD" w:rsidTr="00B46425">
      <w:trPr>
        <w:cantSplit/>
        <w:trHeight w:val="256"/>
      </w:trPr>
      <w:tc>
        <w:tcPr>
          <w:tcW w:w="1270" w:type="dxa"/>
          <w:vMerge/>
          <w:tcBorders>
            <w:left w:val="single" w:sz="12" w:space="0" w:color="auto"/>
          </w:tcBorders>
        </w:tcPr>
        <w:p w:rsidR="00E91583" w:rsidRPr="002931A0" w:rsidRDefault="00E91583" w:rsidP="00E91583">
          <w:pPr>
            <w:pStyle w:val="Encabezado"/>
            <w:rPr>
              <w:noProof/>
              <w:sz w:val="20"/>
              <w:szCs w:val="20"/>
            </w:rPr>
          </w:pPr>
        </w:p>
      </w:tc>
      <w:tc>
        <w:tcPr>
          <w:tcW w:w="6691" w:type="dxa"/>
          <w:vMerge/>
        </w:tcPr>
        <w:p w:rsidR="00E91583" w:rsidRPr="002931A0" w:rsidRDefault="00E91583" w:rsidP="00E91583">
          <w:pPr>
            <w:pStyle w:val="Encabezado"/>
            <w:rPr>
              <w:rFonts w:ascii="Arial" w:hAnsi="Arial"/>
              <w:sz w:val="20"/>
              <w:szCs w:val="20"/>
            </w:rPr>
          </w:pPr>
        </w:p>
      </w:tc>
      <w:tc>
        <w:tcPr>
          <w:tcW w:w="1412" w:type="dxa"/>
          <w:vMerge/>
          <w:vAlign w:val="center"/>
        </w:tcPr>
        <w:p w:rsidR="00E91583" w:rsidRPr="00B02052" w:rsidRDefault="00E91583" w:rsidP="00B02052">
          <w:pPr>
            <w:pStyle w:val="Encabezado"/>
            <w:jc w:val="center"/>
            <w:rPr>
              <w:rFonts w:ascii="Arial" w:hAnsi="Arial"/>
              <w:b/>
              <w:sz w:val="20"/>
              <w:szCs w:val="20"/>
            </w:rPr>
          </w:pPr>
        </w:p>
      </w:tc>
      <w:tc>
        <w:tcPr>
          <w:tcW w:w="1411" w:type="dxa"/>
          <w:vMerge/>
          <w:tcBorders>
            <w:right w:val="single" w:sz="12" w:space="0" w:color="auto"/>
          </w:tcBorders>
          <w:vAlign w:val="center"/>
        </w:tcPr>
        <w:p w:rsidR="00E91583" w:rsidRPr="00B02052" w:rsidRDefault="00E91583" w:rsidP="00B02052">
          <w:pPr>
            <w:pStyle w:val="Encabezado"/>
            <w:jc w:val="center"/>
            <w:rPr>
              <w:rFonts w:ascii="Arial" w:hAnsi="Arial"/>
              <w:b/>
              <w:sz w:val="20"/>
              <w:szCs w:val="20"/>
            </w:rPr>
          </w:pPr>
        </w:p>
      </w:tc>
    </w:tr>
    <w:tr w:rsidR="00E91583" w:rsidRPr="002F61DD" w:rsidTr="00B46425">
      <w:trPr>
        <w:cantSplit/>
        <w:trHeight w:val="100"/>
      </w:trPr>
      <w:tc>
        <w:tcPr>
          <w:tcW w:w="1270" w:type="dxa"/>
          <w:vMerge/>
          <w:tcBorders>
            <w:left w:val="single" w:sz="12" w:space="0" w:color="auto"/>
            <w:bottom w:val="single" w:sz="12" w:space="0" w:color="auto"/>
          </w:tcBorders>
        </w:tcPr>
        <w:p w:rsidR="00E91583" w:rsidRPr="002931A0" w:rsidRDefault="00E91583" w:rsidP="00E91583">
          <w:pPr>
            <w:pStyle w:val="Encabezado"/>
            <w:rPr>
              <w:noProof/>
              <w:sz w:val="20"/>
              <w:szCs w:val="20"/>
            </w:rPr>
          </w:pPr>
        </w:p>
      </w:tc>
      <w:tc>
        <w:tcPr>
          <w:tcW w:w="6691" w:type="dxa"/>
          <w:vMerge/>
          <w:tcBorders>
            <w:bottom w:val="single" w:sz="12" w:space="0" w:color="auto"/>
          </w:tcBorders>
        </w:tcPr>
        <w:p w:rsidR="00E91583" w:rsidRPr="002931A0" w:rsidRDefault="00E91583" w:rsidP="00E91583">
          <w:pPr>
            <w:pStyle w:val="Encabezado"/>
            <w:rPr>
              <w:rFonts w:ascii="Arial" w:hAnsi="Arial"/>
              <w:sz w:val="20"/>
              <w:szCs w:val="20"/>
            </w:rPr>
          </w:pPr>
        </w:p>
      </w:tc>
      <w:tc>
        <w:tcPr>
          <w:tcW w:w="1412" w:type="dxa"/>
          <w:tcBorders>
            <w:bottom w:val="single" w:sz="12" w:space="0" w:color="auto"/>
          </w:tcBorders>
          <w:vAlign w:val="center"/>
        </w:tcPr>
        <w:p w:rsidR="00B02052" w:rsidRDefault="00B02052" w:rsidP="00B02052">
          <w:pPr>
            <w:pStyle w:val="Encabezado"/>
            <w:jc w:val="center"/>
            <w:rPr>
              <w:rFonts w:ascii="Arial" w:hAnsi="Arial"/>
              <w:bCs/>
              <w:sz w:val="20"/>
              <w:szCs w:val="20"/>
            </w:rPr>
          </w:pPr>
        </w:p>
        <w:p w:rsidR="00E91583" w:rsidRPr="00B02052" w:rsidRDefault="00B02052" w:rsidP="00B02052">
          <w:pPr>
            <w:pStyle w:val="Encabezado"/>
            <w:jc w:val="center"/>
            <w:rPr>
              <w:rFonts w:ascii="Arial" w:hAnsi="Arial"/>
              <w:bCs/>
              <w:sz w:val="20"/>
              <w:szCs w:val="20"/>
            </w:rPr>
          </w:pPr>
          <w:r w:rsidRPr="00B02052">
            <w:rPr>
              <w:rFonts w:ascii="Arial" w:hAnsi="Arial"/>
              <w:bCs/>
              <w:sz w:val="20"/>
              <w:szCs w:val="20"/>
            </w:rPr>
            <w:t>Versión 1</w:t>
          </w:r>
        </w:p>
        <w:p w:rsidR="00E91583" w:rsidRPr="00B02052" w:rsidRDefault="00E91583" w:rsidP="00B02052">
          <w:pPr>
            <w:pStyle w:val="Encabezado"/>
            <w:jc w:val="center"/>
            <w:rPr>
              <w:rFonts w:ascii="Arial" w:hAnsi="Arial"/>
              <w:bCs/>
              <w:sz w:val="20"/>
              <w:szCs w:val="20"/>
            </w:rPr>
          </w:pPr>
        </w:p>
      </w:tc>
      <w:tc>
        <w:tcPr>
          <w:tcW w:w="1411" w:type="dxa"/>
          <w:tcBorders>
            <w:bottom w:val="single" w:sz="12" w:space="0" w:color="auto"/>
            <w:right w:val="single" w:sz="12" w:space="0" w:color="auto"/>
          </w:tcBorders>
          <w:vAlign w:val="center"/>
        </w:tcPr>
        <w:p w:rsidR="00E91583" w:rsidRPr="00B02052" w:rsidRDefault="00E91583" w:rsidP="00B02052">
          <w:pPr>
            <w:pStyle w:val="Encabezado"/>
            <w:jc w:val="center"/>
            <w:rPr>
              <w:rFonts w:ascii="Arial" w:hAnsi="Arial"/>
              <w:bCs/>
              <w:sz w:val="20"/>
              <w:szCs w:val="20"/>
            </w:rPr>
          </w:pPr>
          <w:r w:rsidRPr="00B02052">
            <w:rPr>
              <w:rFonts w:ascii="Arial" w:hAnsi="Arial"/>
              <w:bCs/>
              <w:sz w:val="20"/>
              <w:szCs w:val="20"/>
            </w:rPr>
            <w:t xml:space="preserve">Página </w:t>
          </w:r>
          <w:r w:rsidRPr="00B02052">
            <w:rPr>
              <w:rStyle w:val="Nmerodepgina"/>
              <w:szCs w:val="20"/>
            </w:rPr>
            <w:fldChar w:fldCharType="begin"/>
          </w:r>
          <w:r w:rsidRPr="00B02052">
            <w:rPr>
              <w:rStyle w:val="Nmerodepgina"/>
              <w:szCs w:val="20"/>
            </w:rPr>
            <w:instrText xml:space="preserve"> PAGE </w:instrText>
          </w:r>
          <w:r w:rsidRPr="00B02052">
            <w:rPr>
              <w:rStyle w:val="Nmerodepgina"/>
              <w:szCs w:val="20"/>
            </w:rPr>
            <w:fldChar w:fldCharType="separate"/>
          </w:r>
          <w:r w:rsidR="00AF5AE0">
            <w:rPr>
              <w:rStyle w:val="Nmerodepgina"/>
              <w:noProof/>
              <w:szCs w:val="20"/>
            </w:rPr>
            <w:t>1</w:t>
          </w:r>
          <w:r w:rsidRPr="00B02052">
            <w:rPr>
              <w:rStyle w:val="Nmerodepgina"/>
              <w:szCs w:val="20"/>
            </w:rPr>
            <w:fldChar w:fldCharType="end"/>
          </w:r>
          <w:r w:rsidRPr="00B02052">
            <w:rPr>
              <w:rFonts w:ascii="Arial" w:hAnsi="Arial"/>
              <w:bCs/>
              <w:sz w:val="20"/>
              <w:szCs w:val="20"/>
            </w:rPr>
            <w:t xml:space="preserve"> de </w:t>
          </w:r>
          <w:r w:rsidRPr="00B02052">
            <w:rPr>
              <w:rStyle w:val="Nmerodepgina"/>
              <w:szCs w:val="20"/>
            </w:rPr>
            <w:fldChar w:fldCharType="begin"/>
          </w:r>
          <w:r w:rsidRPr="00B02052">
            <w:rPr>
              <w:rStyle w:val="Nmerodepgina"/>
              <w:szCs w:val="20"/>
            </w:rPr>
            <w:instrText xml:space="preserve"> NUMPAGES </w:instrText>
          </w:r>
          <w:r w:rsidRPr="00B02052">
            <w:rPr>
              <w:rStyle w:val="Nmerodepgina"/>
              <w:szCs w:val="20"/>
            </w:rPr>
            <w:fldChar w:fldCharType="separate"/>
          </w:r>
          <w:r w:rsidR="00AF5AE0">
            <w:rPr>
              <w:rStyle w:val="Nmerodepgina"/>
              <w:noProof/>
              <w:szCs w:val="20"/>
            </w:rPr>
            <w:t>1</w:t>
          </w:r>
          <w:r w:rsidRPr="00B02052">
            <w:rPr>
              <w:rStyle w:val="Nmerodepgina"/>
              <w:szCs w:val="20"/>
            </w:rPr>
            <w:fldChar w:fldCharType="end"/>
          </w:r>
        </w:p>
      </w:tc>
    </w:tr>
  </w:tbl>
  <w:p w:rsidR="00242CB5" w:rsidRDefault="00AF5AE0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3" type="#_x0000_t136" style="position:absolute;margin-left:0;margin-top:0;width:492.45pt;height:140.7pt;rotation:315;z-index:-25164492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PÚBLICA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2CB5" w:rsidRDefault="00AF5AE0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2051" type="#_x0000_t136" style="position:absolute;margin-left:0;margin-top:0;width:492.45pt;height:140.7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PÚBLICA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D43F8"/>
    <w:multiLevelType w:val="hybridMultilevel"/>
    <w:tmpl w:val="9A52A1B4"/>
    <w:lvl w:ilvl="0" w:tplc="2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18A3E53"/>
    <w:multiLevelType w:val="hybridMultilevel"/>
    <w:tmpl w:val="7764979E"/>
    <w:lvl w:ilvl="0" w:tplc="F3FA80F2">
      <w:start w:val="5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82" w:hanging="360"/>
      </w:pPr>
    </w:lvl>
    <w:lvl w:ilvl="2" w:tplc="0C0A001B" w:tentative="1">
      <w:start w:val="1"/>
      <w:numFmt w:val="lowerRoman"/>
      <w:lvlText w:val="%3."/>
      <w:lvlJc w:val="right"/>
      <w:pPr>
        <w:ind w:left="2302" w:hanging="180"/>
      </w:pPr>
    </w:lvl>
    <w:lvl w:ilvl="3" w:tplc="0C0A000F" w:tentative="1">
      <w:start w:val="1"/>
      <w:numFmt w:val="decimal"/>
      <w:lvlText w:val="%4."/>
      <w:lvlJc w:val="left"/>
      <w:pPr>
        <w:ind w:left="3022" w:hanging="360"/>
      </w:pPr>
    </w:lvl>
    <w:lvl w:ilvl="4" w:tplc="0C0A0019" w:tentative="1">
      <w:start w:val="1"/>
      <w:numFmt w:val="lowerLetter"/>
      <w:lvlText w:val="%5."/>
      <w:lvlJc w:val="left"/>
      <w:pPr>
        <w:ind w:left="3742" w:hanging="360"/>
      </w:pPr>
    </w:lvl>
    <w:lvl w:ilvl="5" w:tplc="0C0A001B" w:tentative="1">
      <w:start w:val="1"/>
      <w:numFmt w:val="lowerRoman"/>
      <w:lvlText w:val="%6."/>
      <w:lvlJc w:val="right"/>
      <w:pPr>
        <w:ind w:left="4462" w:hanging="180"/>
      </w:pPr>
    </w:lvl>
    <w:lvl w:ilvl="6" w:tplc="0C0A000F" w:tentative="1">
      <w:start w:val="1"/>
      <w:numFmt w:val="decimal"/>
      <w:lvlText w:val="%7."/>
      <w:lvlJc w:val="left"/>
      <w:pPr>
        <w:ind w:left="5182" w:hanging="360"/>
      </w:pPr>
    </w:lvl>
    <w:lvl w:ilvl="7" w:tplc="0C0A0019" w:tentative="1">
      <w:start w:val="1"/>
      <w:numFmt w:val="lowerLetter"/>
      <w:lvlText w:val="%8."/>
      <w:lvlJc w:val="left"/>
      <w:pPr>
        <w:ind w:left="5902" w:hanging="360"/>
      </w:pPr>
    </w:lvl>
    <w:lvl w:ilvl="8" w:tplc="0C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>
    <w:nsid w:val="04734F5A"/>
    <w:multiLevelType w:val="hybridMultilevel"/>
    <w:tmpl w:val="03CE699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D16785"/>
    <w:multiLevelType w:val="hybridMultilevel"/>
    <w:tmpl w:val="2B22401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D15054"/>
    <w:multiLevelType w:val="hybridMultilevel"/>
    <w:tmpl w:val="FF061D3E"/>
    <w:lvl w:ilvl="0" w:tplc="F3FA80F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6B72D6"/>
    <w:multiLevelType w:val="hybridMultilevel"/>
    <w:tmpl w:val="CECE7546"/>
    <w:lvl w:ilvl="0" w:tplc="26EC900E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u w:val="singl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661CBC"/>
    <w:multiLevelType w:val="multilevel"/>
    <w:tmpl w:val="4DC02C32"/>
    <w:lvl w:ilvl="0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0AAF19A1"/>
    <w:multiLevelType w:val="hybridMultilevel"/>
    <w:tmpl w:val="DFBE29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E21258"/>
    <w:multiLevelType w:val="hybridMultilevel"/>
    <w:tmpl w:val="C666DA90"/>
    <w:lvl w:ilvl="0" w:tplc="F3FA80F2">
      <w:start w:val="5"/>
      <w:numFmt w:val="decimal"/>
      <w:lvlText w:val="%1."/>
      <w:lvlJc w:val="left"/>
      <w:pPr>
        <w:ind w:left="120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82" w:hanging="360"/>
      </w:pPr>
    </w:lvl>
    <w:lvl w:ilvl="2" w:tplc="0C0A001B" w:tentative="1">
      <w:start w:val="1"/>
      <w:numFmt w:val="lowerRoman"/>
      <w:lvlText w:val="%3."/>
      <w:lvlJc w:val="right"/>
      <w:pPr>
        <w:ind w:left="2302" w:hanging="180"/>
      </w:pPr>
    </w:lvl>
    <w:lvl w:ilvl="3" w:tplc="0C0A000F" w:tentative="1">
      <w:start w:val="1"/>
      <w:numFmt w:val="decimal"/>
      <w:lvlText w:val="%4."/>
      <w:lvlJc w:val="left"/>
      <w:pPr>
        <w:ind w:left="3022" w:hanging="360"/>
      </w:pPr>
    </w:lvl>
    <w:lvl w:ilvl="4" w:tplc="0C0A0019" w:tentative="1">
      <w:start w:val="1"/>
      <w:numFmt w:val="lowerLetter"/>
      <w:lvlText w:val="%5."/>
      <w:lvlJc w:val="left"/>
      <w:pPr>
        <w:ind w:left="3742" w:hanging="360"/>
      </w:pPr>
    </w:lvl>
    <w:lvl w:ilvl="5" w:tplc="0C0A001B" w:tentative="1">
      <w:start w:val="1"/>
      <w:numFmt w:val="lowerRoman"/>
      <w:lvlText w:val="%6."/>
      <w:lvlJc w:val="right"/>
      <w:pPr>
        <w:ind w:left="4462" w:hanging="180"/>
      </w:pPr>
    </w:lvl>
    <w:lvl w:ilvl="6" w:tplc="0C0A000F" w:tentative="1">
      <w:start w:val="1"/>
      <w:numFmt w:val="decimal"/>
      <w:lvlText w:val="%7."/>
      <w:lvlJc w:val="left"/>
      <w:pPr>
        <w:ind w:left="5182" w:hanging="360"/>
      </w:pPr>
    </w:lvl>
    <w:lvl w:ilvl="7" w:tplc="0C0A0019" w:tentative="1">
      <w:start w:val="1"/>
      <w:numFmt w:val="lowerLetter"/>
      <w:lvlText w:val="%8."/>
      <w:lvlJc w:val="left"/>
      <w:pPr>
        <w:ind w:left="5902" w:hanging="360"/>
      </w:pPr>
    </w:lvl>
    <w:lvl w:ilvl="8" w:tplc="0C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>
    <w:nsid w:val="0D506441"/>
    <w:multiLevelType w:val="hybridMultilevel"/>
    <w:tmpl w:val="B8F651D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C71DF8"/>
    <w:multiLevelType w:val="hybridMultilevel"/>
    <w:tmpl w:val="B8C4ABFE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A439DB"/>
    <w:multiLevelType w:val="hybridMultilevel"/>
    <w:tmpl w:val="AF503640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BAE11C4"/>
    <w:multiLevelType w:val="hybridMultilevel"/>
    <w:tmpl w:val="918E5A4E"/>
    <w:lvl w:ilvl="0" w:tplc="0C0A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CE5462"/>
    <w:multiLevelType w:val="multilevel"/>
    <w:tmpl w:val="CE8C65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">
    <w:nsid w:val="1F4C52A0"/>
    <w:multiLevelType w:val="hybridMultilevel"/>
    <w:tmpl w:val="5D82B3A4"/>
    <w:lvl w:ilvl="0" w:tplc="DCCE5B7E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229" w:hanging="360"/>
      </w:pPr>
    </w:lvl>
    <w:lvl w:ilvl="2" w:tplc="240A001B">
      <w:start w:val="1"/>
      <w:numFmt w:val="lowerRoman"/>
      <w:lvlText w:val="%3."/>
      <w:lvlJc w:val="right"/>
      <w:pPr>
        <w:ind w:left="949" w:hanging="180"/>
      </w:pPr>
    </w:lvl>
    <w:lvl w:ilvl="3" w:tplc="240A000F" w:tentative="1">
      <w:start w:val="1"/>
      <w:numFmt w:val="decimal"/>
      <w:lvlText w:val="%4."/>
      <w:lvlJc w:val="left"/>
      <w:pPr>
        <w:ind w:left="1669" w:hanging="360"/>
      </w:pPr>
    </w:lvl>
    <w:lvl w:ilvl="4" w:tplc="240A0019" w:tentative="1">
      <w:start w:val="1"/>
      <w:numFmt w:val="lowerLetter"/>
      <w:lvlText w:val="%5."/>
      <w:lvlJc w:val="left"/>
      <w:pPr>
        <w:ind w:left="2389" w:hanging="360"/>
      </w:pPr>
    </w:lvl>
    <w:lvl w:ilvl="5" w:tplc="240A001B" w:tentative="1">
      <w:start w:val="1"/>
      <w:numFmt w:val="lowerRoman"/>
      <w:lvlText w:val="%6."/>
      <w:lvlJc w:val="right"/>
      <w:pPr>
        <w:ind w:left="3109" w:hanging="180"/>
      </w:pPr>
    </w:lvl>
    <w:lvl w:ilvl="6" w:tplc="240A000F" w:tentative="1">
      <w:start w:val="1"/>
      <w:numFmt w:val="decimal"/>
      <w:lvlText w:val="%7."/>
      <w:lvlJc w:val="left"/>
      <w:pPr>
        <w:ind w:left="3829" w:hanging="360"/>
      </w:pPr>
    </w:lvl>
    <w:lvl w:ilvl="7" w:tplc="240A0019" w:tentative="1">
      <w:start w:val="1"/>
      <w:numFmt w:val="lowerLetter"/>
      <w:lvlText w:val="%8."/>
      <w:lvlJc w:val="left"/>
      <w:pPr>
        <w:ind w:left="4549" w:hanging="360"/>
      </w:pPr>
    </w:lvl>
    <w:lvl w:ilvl="8" w:tplc="240A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5">
    <w:nsid w:val="261F2F11"/>
    <w:multiLevelType w:val="hybridMultilevel"/>
    <w:tmpl w:val="98BAB736"/>
    <w:lvl w:ilvl="0" w:tplc="4AD2BE7E">
      <w:start w:val="1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29AD7C74"/>
    <w:multiLevelType w:val="hybridMultilevel"/>
    <w:tmpl w:val="9B4AF63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87223D"/>
    <w:multiLevelType w:val="hybridMultilevel"/>
    <w:tmpl w:val="7342066E"/>
    <w:lvl w:ilvl="0" w:tplc="24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36D15FF"/>
    <w:multiLevelType w:val="hybridMultilevel"/>
    <w:tmpl w:val="34AE4F8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2A77DD"/>
    <w:multiLevelType w:val="hybridMultilevel"/>
    <w:tmpl w:val="13502A44"/>
    <w:lvl w:ilvl="0" w:tplc="C25E447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0020C5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8CE051B"/>
    <w:multiLevelType w:val="multilevel"/>
    <w:tmpl w:val="C86C87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>
    <w:nsid w:val="4003055A"/>
    <w:multiLevelType w:val="hybridMultilevel"/>
    <w:tmpl w:val="F528941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B53160"/>
    <w:multiLevelType w:val="hybridMultilevel"/>
    <w:tmpl w:val="C5CC95AC"/>
    <w:lvl w:ilvl="0" w:tplc="240A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2514FE"/>
    <w:multiLevelType w:val="hybridMultilevel"/>
    <w:tmpl w:val="8354A510"/>
    <w:lvl w:ilvl="0" w:tplc="F3B068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ECE0E68A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 Narrow" w:eastAsia="Times New Roman" w:hAnsi="Arial Narrow" w:cs="Times New Roman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6D52B50"/>
    <w:multiLevelType w:val="hybridMultilevel"/>
    <w:tmpl w:val="BECAD34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D26EB1"/>
    <w:multiLevelType w:val="hybridMultilevel"/>
    <w:tmpl w:val="8744BC4A"/>
    <w:lvl w:ilvl="0" w:tplc="E154FA76">
      <w:start w:val="16"/>
      <w:numFmt w:val="decimal"/>
      <w:lvlText w:val="%1."/>
      <w:lvlJc w:val="left"/>
      <w:pPr>
        <w:ind w:left="502" w:hanging="360"/>
      </w:pPr>
      <w:rPr>
        <w:rFonts w:hint="default"/>
        <w:b/>
        <w:u w:val="none"/>
      </w:rPr>
    </w:lvl>
    <w:lvl w:ilvl="1" w:tplc="240A0019" w:tentative="1">
      <w:start w:val="1"/>
      <w:numFmt w:val="lowerLetter"/>
      <w:lvlText w:val="%2."/>
      <w:lvlJc w:val="left"/>
      <w:pPr>
        <w:ind w:left="1222" w:hanging="360"/>
      </w:pPr>
    </w:lvl>
    <w:lvl w:ilvl="2" w:tplc="240A001B" w:tentative="1">
      <w:start w:val="1"/>
      <w:numFmt w:val="lowerRoman"/>
      <w:lvlText w:val="%3."/>
      <w:lvlJc w:val="right"/>
      <w:pPr>
        <w:ind w:left="1942" w:hanging="180"/>
      </w:pPr>
    </w:lvl>
    <w:lvl w:ilvl="3" w:tplc="240A000F" w:tentative="1">
      <w:start w:val="1"/>
      <w:numFmt w:val="decimal"/>
      <w:lvlText w:val="%4."/>
      <w:lvlJc w:val="left"/>
      <w:pPr>
        <w:ind w:left="2662" w:hanging="360"/>
      </w:pPr>
    </w:lvl>
    <w:lvl w:ilvl="4" w:tplc="240A0019" w:tentative="1">
      <w:start w:val="1"/>
      <w:numFmt w:val="lowerLetter"/>
      <w:lvlText w:val="%5."/>
      <w:lvlJc w:val="left"/>
      <w:pPr>
        <w:ind w:left="3382" w:hanging="360"/>
      </w:pPr>
    </w:lvl>
    <w:lvl w:ilvl="5" w:tplc="240A001B" w:tentative="1">
      <w:start w:val="1"/>
      <w:numFmt w:val="lowerRoman"/>
      <w:lvlText w:val="%6."/>
      <w:lvlJc w:val="right"/>
      <w:pPr>
        <w:ind w:left="4102" w:hanging="180"/>
      </w:pPr>
    </w:lvl>
    <w:lvl w:ilvl="6" w:tplc="240A000F" w:tentative="1">
      <w:start w:val="1"/>
      <w:numFmt w:val="decimal"/>
      <w:lvlText w:val="%7."/>
      <w:lvlJc w:val="left"/>
      <w:pPr>
        <w:ind w:left="4822" w:hanging="360"/>
      </w:pPr>
    </w:lvl>
    <w:lvl w:ilvl="7" w:tplc="240A0019" w:tentative="1">
      <w:start w:val="1"/>
      <w:numFmt w:val="lowerLetter"/>
      <w:lvlText w:val="%8."/>
      <w:lvlJc w:val="left"/>
      <w:pPr>
        <w:ind w:left="5542" w:hanging="360"/>
      </w:pPr>
    </w:lvl>
    <w:lvl w:ilvl="8" w:tplc="2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>
    <w:nsid w:val="4A902B5B"/>
    <w:multiLevelType w:val="hybridMultilevel"/>
    <w:tmpl w:val="1234937C"/>
    <w:lvl w:ilvl="0" w:tplc="0C0A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7">
    <w:nsid w:val="4AFD0E45"/>
    <w:multiLevelType w:val="hybridMultilevel"/>
    <w:tmpl w:val="36304DE4"/>
    <w:lvl w:ilvl="0" w:tplc="240A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8">
    <w:nsid w:val="4DBB454E"/>
    <w:multiLevelType w:val="hybridMultilevel"/>
    <w:tmpl w:val="01486C1E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43A0607"/>
    <w:multiLevelType w:val="hybridMultilevel"/>
    <w:tmpl w:val="D9C036E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A122D4E"/>
    <w:multiLevelType w:val="hybridMultilevel"/>
    <w:tmpl w:val="9D8EFA5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A5E133F"/>
    <w:multiLevelType w:val="hybridMultilevel"/>
    <w:tmpl w:val="F41C8332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B1E5FA3"/>
    <w:multiLevelType w:val="hybridMultilevel"/>
    <w:tmpl w:val="68946BB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5B550F07"/>
    <w:multiLevelType w:val="hybridMultilevel"/>
    <w:tmpl w:val="FF34F9C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B4C7F28">
      <w:start w:val="3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ED133DD"/>
    <w:multiLevelType w:val="hybridMultilevel"/>
    <w:tmpl w:val="88522A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FB1632E"/>
    <w:multiLevelType w:val="hybridMultilevel"/>
    <w:tmpl w:val="70DE6EBC"/>
    <w:lvl w:ilvl="0" w:tplc="F3FA80F2">
      <w:start w:val="5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5" w:hanging="360"/>
      </w:pPr>
    </w:lvl>
    <w:lvl w:ilvl="2" w:tplc="240A001B" w:tentative="1">
      <w:start w:val="1"/>
      <w:numFmt w:val="lowerRoman"/>
      <w:lvlText w:val="%3."/>
      <w:lvlJc w:val="right"/>
      <w:pPr>
        <w:ind w:left="2505" w:hanging="180"/>
      </w:pPr>
    </w:lvl>
    <w:lvl w:ilvl="3" w:tplc="240A000F" w:tentative="1">
      <w:start w:val="1"/>
      <w:numFmt w:val="decimal"/>
      <w:lvlText w:val="%4."/>
      <w:lvlJc w:val="left"/>
      <w:pPr>
        <w:ind w:left="3225" w:hanging="360"/>
      </w:pPr>
    </w:lvl>
    <w:lvl w:ilvl="4" w:tplc="240A0019" w:tentative="1">
      <w:start w:val="1"/>
      <w:numFmt w:val="lowerLetter"/>
      <w:lvlText w:val="%5."/>
      <w:lvlJc w:val="left"/>
      <w:pPr>
        <w:ind w:left="3945" w:hanging="360"/>
      </w:pPr>
    </w:lvl>
    <w:lvl w:ilvl="5" w:tplc="240A001B" w:tentative="1">
      <w:start w:val="1"/>
      <w:numFmt w:val="lowerRoman"/>
      <w:lvlText w:val="%6."/>
      <w:lvlJc w:val="right"/>
      <w:pPr>
        <w:ind w:left="4665" w:hanging="180"/>
      </w:pPr>
    </w:lvl>
    <w:lvl w:ilvl="6" w:tplc="240A000F" w:tentative="1">
      <w:start w:val="1"/>
      <w:numFmt w:val="decimal"/>
      <w:lvlText w:val="%7."/>
      <w:lvlJc w:val="left"/>
      <w:pPr>
        <w:ind w:left="5385" w:hanging="360"/>
      </w:pPr>
    </w:lvl>
    <w:lvl w:ilvl="7" w:tplc="240A0019" w:tentative="1">
      <w:start w:val="1"/>
      <w:numFmt w:val="lowerLetter"/>
      <w:lvlText w:val="%8."/>
      <w:lvlJc w:val="left"/>
      <w:pPr>
        <w:ind w:left="6105" w:hanging="360"/>
      </w:pPr>
    </w:lvl>
    <w:lvl w:ilvl="8" w:tplc="24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6">
    <w:nsid w:val="616E169F"/>
    <w:multiLevelType w:val="hybridMultilevel"/>
    <w:tmpl w:val="7AD4847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7783454"/>
    <w:multiLevelType w:val="hybridMultilevel"/>
    <w:tmpl w:val="9124A96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8221D88"/>
    <w:multiLevelType w:val="hybridMultilevel"/>
    <w:tmpl w:val="876CDB28"/>
    <w:lvl w:ilvl="0" w:tplc="70E216E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DE07831"/>
    <w:multiLevelType w:val="hybridMultilevel"/>
    <w:tmpl w:val="6C08FC26"/>
    <w:lvl w:ilvl="0" w:tplc="0C0A0001">
      <w:start w:val="1"/>
      <w:numFmt w:val="bullet"/>
      <w:lvlText w:val=""/>
      <w:lvlJc w:val="left"/>
      <w:pPr>
        <w:ind w:left="89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1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3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5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7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9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1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3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51" w:hanging="360"/>
      </w:pPr>
      <w:rPr>
        <w:rFonts w:ascii="Wingdings" w:hAnsi="Wingdings" w:hint="default"/>
      </w:rPr>
    </w:lvl>
  </w:abstractNum>
  <w:abstractNum w:abstractNumId="40">
    <w:nsid w:val="72A904DF"/>
    <w:multiLevelType w:val="hybridMultilevel"/>
    <w:tmpl w:val="FA2C2E98"/>
    <w:lvl w:ilvl="0" w:tplc="F3FA80F2">
      <w:start w:val="5"/>
      <w:numFmt w:val="decimal"/>
      <w:lvlText w:val="%1."/>
      <w:lvlJc w:val="left"/>
      <w:pPr>
        <w:ind w:left="120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82" w:hanging="360"/>
      </w:pPr>
    </w:lvl>
    <w:lvl w:ilvl="2" w:tplc="0C0A001B" w:tentative="1">
      <w:start w:val="1"/>
      <w:numFmt w:val="lowerRoman"/>
      <w:lvlText w:val="%3."/>
      <w:lvlJc w:val="right"/>
      <w:pPr>
        <w:ind w:left="2302" w:hanging="180"/>
      </w:pPr>
    </w:lvl>
    <w:lvl w:ilvl="3" w:tplc="0C0A000F" w:tentative="1">
      <w:start w:val="1"/>
      <w:numFmt w:val="decimal"/>
      <w:lvlText w:val="%4."/>
      <w:lvlJc w:val="left"/>
      <w:pPr>
        <w:ind w:left="3022" w:hanging="360"/>
      </w:pPr>
    </w:lvl>
    <w:lvl w:ilvl="4" w:tplc="0C0A0019" w:tentative="1">
      <w:start w:val="1"/>
      <w:numFmt w:val="lowerLetter"/>
      <w:lvlText w:val="%5."/>
      <w:lvlJc w:val="left"/>
      <w:pPr>
        <w:ind w:left="3742" w:hanging="360"/>
      </w:pPr>
    </w:lvl>
    <w:lvl w:ilvl="5" w:tplc="0C0A001B" w:tentative="1">
      <w:start w:val="1"/>
      <w:numFmt w:val="lowerRoman"/>
      <w:lvlText w:val="%6."/>
      <w:lvlJc w:val="right"/>
      <w:pPr>
        <w:ind w:left="4462" w:hanging="180"/>
      </w:pPr>
    </w:lvl>
    <w:lvl w:ilvl="6" w:tplc="0C0A000F" w:tentative="1">
      <w:start w:val="1"/>
      <w:numFmt w:val="decimal"/>
      <w:lvlText w:val="%7."/>
      <w:lvlJc w:val="left"/>
      <w:pPr>
        <w:ind w:left="5182" w:hanging="360"/>
      </w:pPr>
    </w:lvl>
    <w:lvl w:ilvl="7" w:tplc="0C0A0019" w:tentative="1">
      <w:start w:val="1"/>
      <w:numFmt w:val="lowerLetter"/>
      <w:lvlText w:val="%8."/>
      <w:lvlJc w:val="left"/>
      <w:pPr>
        <w:ind w:left="5902" w:hanging="360"/>
      </w:pPr>
    </w:lvl>
    <w:lvl w:ilvl="8" w:tplc="0C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1">
    <w:nsid w:val="74E96912"/>
    <w:multiLevelType w:val="hybridMultilevel"/>
    <w:tmpl w:val="E3FCF8C2"/>
    <w:lvl w:ilvl="0" w:tplc="DCDA4C1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5BF64C9"/>
    <w:multiLevelType w:val="hybridMultilevel"/>
    <w:tmpl w:val="6A8857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6AC633F"/>
    <w:multiLevelType w:val="hybridMultilevel"/>
    <w:tmpl w:val="8B5CBCB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785B0BE6"/>
    <w:multiLevelType w:val="hybridMultilevel"/>
    <w:tmpl w:val="674A0E60"/>
    <w:lvl w:ilvl="0" w:tplc="0C0A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3"/>
  </w:num>
  <w:num w:numId="3">
    <w:abstractNumId w:val="19"/>
  </w:num>
  <w:num w:numId="4">
    <w:abstractNumId w:val="42"/>
  </w:num>
  <w:num w:numId="5">
    <w:abstractNumId w:val="34"/>
  </w:num>
  <w:num w:numId="6">
    <w:abstractNumId w:val="35"/>
  </w:num>
  <w:num w:numId="7">
    <w:abstractNumId w:val="21"/>
  </w:num>
  <w:num w:numId="8">
    <w:abstractNumId w:val="25"/>
  </w:num>
  <w:num w:numId="9">
    <w:abstractNumId w:val="6"/>
  </w:num>
  <w:num w:numId="10">
    <w:abstractNumId w:val="9"/>
  </w:num>
  <w:num w:numId="11">
    <w:abstractNumId w:val="22"/>
  </w:num>
  <w:num w:numId="12">
    <w:abstractNumId w:val="43"/>
  </w:num>
  <w:num w:numId="13">
    <w:abstractNumId w:val="14"/>
  </w:num>
  <w:num w:numId="14">
    <w:abstractNumId w:val="3"/>
  </w:num>
  <w:num w:numId="15">
    <w:abstractNumId w:val="20"/>
  </w:num>
  <w:num w:numId="16">
    <w:abstractNumId w:val="27"/>
  </w:num>
  <w:num w:numId="17">
    <w:abstractNumId w:val="31"/>
  </w:num>
  <w:num w:numId="18">
    <w:abstractNumId w:val="18"/>
  </w:num>
  <w:num w:numId="19">
    <w:abstractNumId w:val="8"/>
  </w:num>
  <w:num w:numId="20">
    <w:abstractNumId w:val="40"/>
  </w:num>
  <w:num w:numId="21">
    <w:abstractNumId w:val="44"/>
  </w:num>
  <w:num w:numId="22">
    <w:abstractNumId w:val="1"/>
  </w:num>
  <w:num w:numId="23">
    <w:abstractNumId w:val="4"/>
  </w:num>
  <w:num w:numId="24">
    <w:abstractNumId w:val="26"/>
  </w:num>
  <w:num w:numId="25">
    <w:abstractNumId w:val="30"/>
  </w:num>
  <w:num w:numId="26">
    <w:abstractNumId w:val="24"/>
  </w:num>
  <w:num w:numId="27">
    <w:abstractNumId w:val="15"/>
  </w:num>
  <w:num w:numId="28">
    <w:abstractNumId w:val="28"/>
  </w:num>
  <w:num w:numId="29">
    <w:abstractNumId w:val="5"/>
  </w:num>
  <w:num w:numId="30">
    <w:abstractNumId w:val="33"/>
  </w:num>
  <w:num w:numId="31">
    <w:abstractNumId w:val="38"/>
  </w:num>
  <w:num w:numId="32">
    <w:abstractNumId w:val="29"/>
  </w:num>
  <w:num w:numId="33">
    <w:abstractNumId w:val="37"/>
  </w:num>
  <w:num w:numId="34">
    <w:abstractNumId w:val="12"/>
  </w:num>
  <w:num w:numId="35">
    <w:abstractNumId w:val="39"/>
  </w:num>
  <w:num w:numId="36">
    <w:abstractNumId w:val="36"/>
  </w:num>
  <w:num w:numId="37">
    <w:abstractNumId w:val="0"/>
  </w:num>
  <w:num w:numId="38">
    <w:abstractNumId w:val="32"/>
  </w:num>
  <w:num w:numId="39">
    <w:abstractNumId w:val="11"/>
  </w:num>
  <w:num w:numId="40">
    <w:abstractNumId w:val="2"/>
  </w:num>
  <w:num w:numId="41">
    <w:abstractNumId w:val="7"/>
  </w:num>
  <w:num w:numId="42">
    <w:abstractNumId w:val="16"/>
  </w:num>
  <w:num w:numId="43">
    <w:abstractNumId w:val="10"/>
  </w:num>
  <w:num w:numId="44">
    <w:abstractNumId w:val="17"/>
  </w:num>
  <w:num w:numId="45">
    <w:abstractNumId w:val="4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3F3E"/>
    <w:rsid w:val="00000709"/>
    <w:rsid w:val="00001327"/>
    <w:rsid w:val="000017E4"/>
    <w:rsid w:val="00002C7B"/>
    <w:rsid w:val="00003FDC"/>
    <w:rsid w:val="00005D12"/>
    <w:rsid w:val="00010556"/>
    <w:rsid w:val="00010FF9"/>
    <w:rsid w:val="000158EB"/>
    <w:rsid w:val="000200AA"/>
    <w:rsid w:val="0002035D"/>
    <w:rsid w:val="000222CE"/>
    <w:rsid w:val="00022580"/>
    <w:rsid w:val="000239DF"/>
    <w:rsid w:val="00026749"/>
    <w:rsid w:val="00030E6E"/>
    <w:rsid w:val="000327DB"/>
    <w:rsid w:val="0003359B"/>
    <w:rsid w:val="000400AD"/>
    <w:rsid w:val="0004123F"/>
    <w:rsid w:val="000426FA"/>
    <w:rsid w:val="000437C4"/>
    <w:rsid w:val="00044D4E"/>
    <w:rsid w:val="00046B28"/>
    <w:rsid w:val="00056B52"/>
    <w:rsid w:val="0005741C"/>
    <w:rsid w:val="000600B6"/>
    <w:rsid w:val="00070935"/>
    <w:rsid w:val="00070C19"/>
    <w:rsid w:val="000730AE"/>
    <w:rsid w:val="00073761"/>
    <w:rsid w:val="00073827"/>
    <w:rsid w:val="00075041"/>
    <w:rsid w:val="00075DFC"/>
    <w:rsid w:val="00076C25"/>
    <w:rsid w:val="0008266A"/>
    <w:rsid w:val="000842CD"/>
    <w:rsid w:val="000857CA"/>
    <w:rsid w:val="00087EC0"/>
    <w:rsid w:val="0009170C"/>
    <w:rsid w:val="00091849"/>
    <w:rsid w:val="00093B72"/>
    <w:rsid w:val="000951AF"/>
    <w:rsid w:val="00095240"/>
    <w:rsid w:val="00095CB0"/>
    <w:rsid w:val="00095DE7"/>
    <w:rsid w:val="000A1005"/>
    <w:rsid w:val="000A10A3"/>
    <w:rsid w:val="000A3C92"/>
    <w:rsid w:val="000A61BC"/>
    <w:rsid w:val="000A7B80"/>
    <w:rsid w:val="000B1C05"/>
    <w:rsid w:val="000B37F5"/>
    <w:rsid w:val="000B595B"/>
    <w:rsid w:val="000B71A9"/>
    <w:rsid w:val="000B74B6"/>
    <w:rsid w:val="000C5219"/>
    <w:rsid w:val="000C63B6"/>
    <w:rsid w:val="000D4AC9"/>
    <w:rsid w:val="000D525D"/>
    <w:rsid w:val="000D596B"/>
    <w:rsid w:val="000E0B91"/>
    <w:rsid w:val="000E1CC2"/>
    <w:rsid w:val="000E236D"/>
    <w:rsid w:val="000E27DA"/>
    <w:rsid w:val="000F2D82"/>
    <w:rsid w:val="000F574F"/>
    <w:rsid w:val="000F58E2"/>
    <w:rsid w:val="000F74A4"/>
    <w:rsid w:val="000F7EC3"/>
    <w:rsid w:val="0010198A"/>
    <w:rsid w:val="0010313C"/>
    <w:rsid w:val="00103740"/>
    <w:rsid w:val="0011320B"/>
    <w:rsid w:val="00113980"/>
    <w:rsid w:val="00121251"/>
    <w:rsid w:val="00123137"/>
    <w:rsid w:val="00126053"/>
    <w:rsid w:val="00127A7A"/>
    <w:rsid w:val="001308F4"/>
    <w:rsid w:val="00133EDD"/>
    <w:rsid w:val="00134141"/>
    <w:rsid w:val="00136909"/>
    <w:rsid w:val="00137969"/>
    <w:rsid w:val="0014088A"/>
    <w:rsid w:val="001411A6"/>
    <w:rsid w:val="00147800"/>
    <w:rsid w:val="00147840"/>
    <w:rsid w:val="00147BFB"/>
    <w:rsid w:val="00150A7F"/>
    <w:rsid w:val="001539E6"/>
    <w:rsid w:val="0015558A"/>
    <w:rsid w:val="00155B1B"/>
    <w:rsid w:val="00162F9D"/>
    <w:rsid w:val="001633DE"/>
    <w:rsid w:val="00165EA6"/>
    <w:rsid w:val="00170251"/>
    <w:rsid w:val="00171AC8"/>
    <w:rsid w:val="001744D9"/>
    <w:rsid w:val="001773E8"/>
    <w:rsid w:val="0018266D"/>
    <w:rsid w:val="001827E9"/>
    <w:rsid w:val="00182E20"/>
    <w:rsid w:val="00182EEE"/>
    <w:rsid w:val="00185FCA"/>
    <w:rsid w:val="00190C0B"/>
    <w:rsid w:val="00192031"/>
    <w:rsid w:val="00192DE5"/>
    <w:rsid w:val="0019333D"/>
    <w:rsid w:val="00193F3E"/>
    <w:rsid w:val="001A0FAD"/>
    <w:rsid w:val="001A2BF4"/>
    <w:rsid w:val="001A3178"/>
    <w:rsid w:val="001A5673"/>
    <w:rsid w:val="001A6DBF"/>
    <w:rsid w:val="001A73FF"/>
    <w:rsid w:val="001B0326"/>
    <w:rsid w:val="001B098A"/>
    <w:rsid w:val="001B2E8A"/>
    <w:rsid w:val="001B4049"/>
    <w:rsid w:val="001B45E4"/>
    <w:rsid w:val="001B7DA5"/>
    <w:rsid w:val="001C1603"/>
    <w:rsid w:val="001C1F2B"/>
    <w:rsid w:val="001C2C1F"/>
    <w:rsid w:val="001C4062"/>
    <w:rsid w:val="001C7767"/>
    <w:rsid w:val="001D024F"/>
    <w:rsid w:val="001D0809"/>
    <w:rsid w:val="001D0D80"/>
    <w:rsid w:val="001D6659"/>
    <w:rsid w:val="001E5ACF"/>
    <w:rsid w:val="001E621A"/>
    <w:rsid w:val="001E69C1"/>
    <w:rsid w:val="001F2634"/>
    <w:rsid w:val="001F391D"/>
    <w:rsid w:val="001F3B27"/>
    <w:rsid w:val="001F4DAA"/>
    <w:rsid w:val="00201844"/>
    <w:rsid w:val="00203C1E"/>
    <w:rsid w:val="00203EDA"/>
    <w:rsid w:val="002065CD"/>
    <w:rsid w:val="002103E4"/>
    <w:rsid w:val="00221FB5"/>
    <w:rsid w:val="00224B30"/>
    <w:rsid w:val="0022576C"/>
    <w:rsid w:val="00226B4E"/>
    <w:rsid w:val="00230764"/>
    <w:rsid w:val="002314B6"/>
    <w:rsid w:val="00232FC5"/>
    <w:rsid w:val="00233A0D"/>
    <w:rsid w:val="00233F24"/>
    <w:rsid w:val="002377BF"/>
    <w:rsid w:val="0024152A"/>
    <w:rsid w:val="0024161A"/>
    <w:rsid w:val="00242CB5"/>
    <w:rsid w:val="00245601"/>
    <w:rsid w:val="00247703"/>
    <w:rsid w:val="00247DC9"/>
    <w:rsid w:val="00254FB2"/>
    <w:rsid w:val="00257C34"/>
    <w:rsid w:val="0026097F"/>
    <w:rsid w:val="00262F3C"/>
    <w:rsid w:val="00263B6F"/>
    <w:rsid w:val="002707C7"/>
    <w:rsid w:val="002718ED"/>
    <w:rsid w:val="002718FB"/>
    <w:rsid w:val="00272672"/>
    <w:rsid w:val="00273B18"/>
    <w:rsid w:val="00274EAD"/>
    <w:rsid w:val="00275577"/>
    <w:rsid w:val="0028018C"/>
    <w:rsid w:val="00281BFC"/>
    <w:rsid w:val="00281FBA"/>
    <w:rsid w:val="0028739A"/>
    <w:rsid w:val="0029312C"/>
    <w:rsid w:val="0029424E"/>
    <w:rsid w:val="0029511A"/>
    <w:rsid w:val="002A0E39"/>
    <w:rsid w:val="002A208B"/>
    <w:rsid w:val="002A5AD0"/>
    <w:rsid w:val="002A6371"/>
    <w:rsid w:val="002B0BBE"/>
    <w:rsid w:val="002B3CB3"/>
    <w:rsid w:val="002B612D"/>
    <w:rsid w:val="002B6657"/>
    <w:rsid w:val="002C135A"/>
    <w:rsid w:val="002C1983"/>
    <w:rsid w:val="002C2563"/>
    <w:rsid w:val="002C5DCD"/>
    <w:rsid w:val="002C693F"/>
    <w:rsid w:val="002D1F27"/>
    <w:rsid w:val="002D2BE8"/>
    <w:rsid w:val="002E1ABC"/>
    <w:rsid w:val="002E28FD"/>
    <w:rsid w:val="002E4DDB"/>
    <w:rsid w:val="002F10FE"/>
    <w:rsid w:val="002F2735"/>
    <w:rsid w:val="002F3A6F"/>
    <w:rsid w:val="002F3C4C"/>
    <w:rsid w:val="002F7990"/>
    <w:rsid w:val="00300694"/>
    <w:rsid w:val="00300F37"/>
    <w:rsid w:val="00300FE6"/>
    <w:rsid w:val="00304BD2"/>
    <w:rsid w:val="00304D1C"/>
    <w:rsid w:val="003101B6"/>
    <w:rsid w:val="003106FE"/>
    <w:rsid w:val="003116D5"/>
    <w:rsid w:val="00311DAB"/>
    <w:rsid w:val="00311F8B"/>
    <w:rsid w:val="00312BFB"/>
    <w:rsid w:val="0033021A"/>
    <w:rsid w:val="00330F80"/>
    <w:rsid w:val="00335304"/>
    <w:rsid w:val="003357DA"/>
    <w:rsid w:val="00337CBC"/>
    <w:rsid w:val="00341DAB"/>
    <w:rsid w:val="00343597"/>
    <w:rsid w:val="003449E5"/>
    <w:rsid w:val="003451F5"/>
    <w:rsid w:val="00347892"/>
    <w:rsid w:val="003478B1"/>
    <w:rsid w:val="0035094C"/>
    <w:rsid w:val="00351E15"/>
    <w:rsid w:val="00352B4E"/>
    <w:rsid w:val="00354A50"/>
    <w:rsid w:val="00355F87"/>
    <w:rsid w:val="00357249"/>
    <w:rsid w:val="003576B4"/>
    <w:rsid w:val="003644F4"/>
    <w:rsid w:val="00365414"/>
    <w:rsid w:val="00365C1F"/>
    <w:rsid w:val="003705BB"/>
    <w:rsid w:val="003722C4"/>
    <w:rsid w:val="00373390"/>
    <w:rsid w:val="003736C3"/>
    <w:rsid w:val="0037379C"/>
    <w:rsid w:val="00373BA4"/>
    <w:rsid w:val="00374788"/>
    <w:rsid w:val="00382B91"/>
    <w:rsid w:val="0038705B"/>
    <w:rsid w:val="0039795B"/>
    <w:rsid w:val="003A34A3"/>
    <w:rsid w:val="003A3B9F"/>
    <w:rsid w:val="003A53BB"/>
    <w:rsid w:val="003A7044"/>
    <w:rsid w:val="003A7EE8"/>
    <w:rsid w:val="003B1B93"/>
    <w:rsid w:val="003B3573"/>
    <w:rsid w:val="003B51DF"/>
    <w:rsid w:val="003C0364"/>
    <w:rsid w:val="003C0745"/>
    <w:rsid w:val="003C55DF"/>
    <w:rsid w:val="003C5D10"/>
    <w:rsid w:val="003C7B2B"/>
    <w:rsid w:val="003D1A1F"/>
    <w:rsid w:val="003D44D3"/>
    <w:rsid w:val="003D7148"/>
    <w:rsid w:val="003D7454"/>
    <w:rsid w:val="003E0B33"/>
    <w:rsid w:val="003E1554"/>
    <w:rsid w:val="003E1E40"/>
    <w:rsid w:val="003E47F2"/>
    <w:rsid w:val="003E4E2F"/>
    <w:rsid w:val="003F139F"/>
    <w:rsid w:val="003F33AF"/>
    <w:rsid w:val="003F34B2"/>
    <w:rsid w:val="003F36C3"/>
    <w:rsid w:val="003F4090"/>
    <w:rsid w:val="003F78B5"/>
    <w:rsid w:val="003F78B9"/>
    <w:rsid w:val="004000B7"/>
    <w:rsid w:val="0040014D"/>
    <w:rsid w:val="0040505E"/>
    <w:rsid w:val="00411397"/>
    <w:rsid w:val="004127F1"/>
    <w:rsid w:val="00415927"/>
    <w:rsid w:val="00420B94"/>
    <w:rsid w:val="00421BFB"/>
    <w:rsid w:val="00423848"/>
    <w:rsid w:val="00430006"/>
    <w:rsid w:val="004320F6"/>
    <w:rsid w:val="0043427B"/>
    <w:rsid w:val="0043621B"/>
    <w:rsid w:val="00436754"/>
    <w:rsid w:val="00437129"/>
    <w:rsid w:val="00437C25"/>
    <w:rsid w:val="004409C9"/>
    <w:rsid w:val="00441C14"/>
    <w:rsid w:val="0044380E"/>
    <w:rsid w:val="00443BA0"/>
    <w:rsid w:val="004449A5"/>
    <w:rsid w:val="00445FC6"/>
    <w:rsid w:val="00447261"/>
    <w:rsid w:val="00456E88"/>
    <w:rsid w:val="0046353E"/>
    <w:rsid w:val="0046455F"/>
    <w:rsid w:val="004666CD"/>
    <w:rsid w:val="00467851"/>
    <w:rsid w:val="00475F8D"/>
    <w:rsid w:val="00485388"/>
    <w:rsid w:val="00492628"/>
    <w:rsid w:val="00492E81"/>
    <w:rsid w:val="0049306B"/>
    <w:rsid w:val="00494ED2"/>
    <w:rsid w:val="00495B41"/>
    <w:rsid w:val="00497CB0"/>
    <w:rsid w:val="004A04AB"/>
    <w:rsid w:val="004A0726"/>
    <w:rsid w:val="004A0D0D"/>
    <w:rsid w:val="004A1836"/>
    <w:rsid w:val="004A1C5D"/>
    <w:rsid w:val="004A3262"/>
    <w:rsid w:val="004A4460"/>
    <w:rsid w:val="004A6E66"/>
    <w:rsid w:val="004B03CA"/>
    <w:rsid w:val="004B1E22"/>
    <w:rsid w:val="004B43B0"/>
    <w:rsid w:val="004C0606"/>
    <w:rsid w:val="004D0B0F"/>
    <w:rsid w:val="004D1D9B"/>
    <w:rsid w:val="004D3604"/>
    <w:rsid w:val="004D4C6C"/>
    <w:rsid w:val="004D5BCE"/>
    <w:rsid w:val="004D669F"/>
    <w:rsid w:val="004D6DB9"/>
    <w:rsid w:val="004E0FB5"/>
    <w:rsid w:val="004E5415"/>
    <w:rsid w:val="004E5844"/>
    <w:rsid w:val="004E6611"/>
    <w:rsid w:val="004E7FCB"/>
    <w:rsid w:val="004F1231"/>
    <w:rsid w:val="004F49DF"/>
    <w:rsid w:val="004F7A61"/>
    <w:rsid w:val="0050279F"/>
    <w:rsid w:val="005041BA"/>
    <w:rsid w:val="005060BC"/>
    <w:rsid w:val="005125FE"/>
    <w:rsid w:val="00512E2C"/>
    <w:rsid w:val="00513840"/>
    <w:rsid w:val="00514D21"/>
    <w:rsid w:val="00515093"/>
    <w:rsid w:val="005217A2"/>
    <w:rsid w:val="00522415"/>
    <w:rsid w:val="005249EF"/>
    <w:rsid w:val="00525565"/>
    <w:rsid w:val="00525B2B"/>
    <w:rsid w:val="00525B89"/>
    <w:rsid w:val="00525C45"/>
    <w:rsid w:val="005261CB"/>
    <w:rsid w:val="005274CF"/>
    <w:rsid w:val="005315A2"/>
    <w:rsid w:val="00531AC3"/>
    <w:rsid w:val="00531D04"/>
    <w:rsid w:val="00532417"/>
    <w:rsid w:val="0053306C"/>
    <w:rsid w:val="00533D1E"/>
    <w:rsid w:val="00534261"/>
    <w:rsid w:val="005373B9"/>
    <w:rsid w:val="0054060A"/>
    <w:rsid w:val="005406DD"/>
    <w:rsid w:val="00541939"/>
    <w:rsid w:val="00541ABA"/>
    <w:rsid w:val="005515F0"/>
    <w:rsid w:val="00553565"/>
    <w:rsid w:val="00553659"/>
    <w:rsid w:val="0055763E"/>
    <w:rsid w:val="00560133"/>
    <w:rsid w:val="005606F7"/>
    <w:rsid w:val="005608B0"/>
    <w:rsid w:val="00560B7E"/>
    <w:rsid w:val="0056127F"/>
    <w:rsid w:val="00563572"/>
    <w:rsid w:val="00565351"/>
    <w:rsid w:val="0057084E"/>
    <w:rsid w:val="00572F34"/>
    <w:rsid w:val="005739AC"/>
    <w:rsid w:val="00575818"/>
    <w:rsid w:val="00581DA1"/>
    <w:rsid w:val="00581F7D"/>
    <w:rsid w:val="005838F0"/>
    <w:rsid w:val="00586CBE"/>
    <w:rsid w:val="00587BC1"/>
    <w:rsid w:val="00587D82"/>
    <w:rsid w:val="00590CCF"/>
    <w:rsid w:val="0059464B"/>
    <w:rsid w:val="00595498"/>
    <w:rsid w:val="005A1095"/>
    <w:rsid w:val="005A1AF5"/>
    <w:rsid w:val="005A1B3F"/>
    <w:rsid w:val="005A29EC"/>
    <w:rsid w:val="005A48FE"/>
    <w:rsid w:val="005B032A"/>
    <w:rsid w:val="005B0390"/>
    <w:rsid w:val="005B063A"/>
    <w:rsid w:val="005B18CC"/>
    <w:rsid w:val="005B31DE"/>
    <w:rsid w:val="005C2BD6"/>
    <w:rsid w:val="005D0FBE"/>
    <w:rsid w:val="005D1E56"/>
    <w:rsid w:val="005D1E8F"/>
    <w:rsid w:val="005D27E4"/>
    <w:rsid w:val="005D3551"/>
    <w:rsid w:val="005D4D2E"/>
    <w:rsid w:val="005D4FCB"/>
    <w:rsid w:val="005E2F69"/>
    <w:rsid w:val="005E34C3"/>
    <w:rsid w:val="005E36A6"/>
    <w:rsid w:val="005E391A"/>
    <w:rsid w:val="005E4BA7"/>
    <w:rsid w:val="005E5690"/>
    <w:rsid w:val="005E593B"/>
    <w:rsid w:val="005F0E6E"/>
    <w:rsid w:val="005F21B5"/>
    <w:rsid w:val="005F5642"/>
    <w:rsid w:val="005F5CEA"/>
    <w:rsid w:val="005F7DB3"/>
    <w:rsid w:val="006032A7"/>
    <w:rsid w:val="00605BB5"/>
    <w:rsid w:val="00607A8B"/>
    <w:rsid w:val="006130A3"/>
    <w:rsid w:val="00621F9C"/>
    <w:rsid w:val="006239A0"/>
    <w:rsid w:val="0062702A"/>
    <w:rsid w:val="00630EF6"/>
    <w:rsid w:val="00632CAB"/>
    <w:rsid w:val="006337F2"/>
    <w:rsid w:val="0063384E"/>
    <w:rsid w:val="006345A0"/>
    <w:rsid w:val="006358FD"/>
    <w:rsid w:val="00635D53"/>
    <w:rsid w:val="00645D0E"/>
    <w:rsid w:val="00646431"/>
    <w:rsid w:val="006478E7"/>
    <w:rsid w:val="00651C9A"/>
    <w:rsid w:val="00653B49"/>
    <w:rsid w:val="0065630C"/>
    <w:rsid w:val="00656F4C"/>
    <w:rsid w:val="00662079"/>
    <w:rsid w:val="00662A33"/>
    <w:rsid w:val="00662E79"/>
    <w:rsid w:val="00663EE3"/>
    <w:rsid w:val="006707A4"/>
    <w:rsid w:val="00670C85"/>
    <w:rsid w:val="00670D50"/>
    <w:rsid w:val="00672511"/>
    <w:rsid w:val="00672922"/>
    <w:rsid w:val="00672E8E"/>
    <w:rsid w:val="006742DE"/>
    <w:rsid w:val="00674F10"/>
    <w:rsid w:val="006803BF"/>
    <w:rsid w:val="0068087D"/>
    <w:rsid w:val="00681A03"/>
    <w:rsid w:val="00681CCC"/>
    <w:rsid w:val="00682599"/>
    <w:rsid w:val="006827DA"/>
    <w:rsid w:val="00687CCE"/>
    <w:rsid w:val="006900F2"/>
    <w:rsid w:val="00690940"/>
    <w:rsid w:val="00690AE8"/>
    <w:rsid w:val="00691933"/>
    <w:rsid w:val="00695A5F"/>
    <w:rsid w:val="006A1B1F"/>
    <w:rsid w:val="006A2D55"/>
    <w:rsid w:val="006A43AC"/>
    <w:rsid w:val="006B4FB2"/>
    <w:rsid w:val="006B6FB5"/>
    <w:rsid w:val="006C05CA"/>
    <w:rsid w:val="006C306A"/>
    <w:rsid w:val="006C4512"/>
    <w:rsid w:val="006D2764"/>
    <w:rsid w:val="006D4E69"/>
    <w:rsid w:val="006D6ABA"/>
    <w:rsid w:val="006E115D"/>
    <w:rsid w:val="006E33EA"/>
    <w:rsid w:val="006E5C5F"/>
    <w:rsid w:val="006E670D"/>
    <w:rsid w:val="006E7422"/>
    <w:rsid w:val="006E7D23"/>
    <w:rsid w:val="006F1228"/>
    <w:rsid w:val="006F3D3E"/>
    <w:rsid w:val="006F6C4D"/>
    <w:rsid w:val="00700A09"/>
    <w:rsid w:val="00702AA7"/>
    <w:rsid w:val="007045DF"/>
    <w:rsid w:val="00705F10"/>
    <w:rsid w:val="00706EBE"/>
    <w:rsid w:val="00707A29"/>
    <w:rsid w:val="00710CB9"/>
    <w:rsid w:val="00711216"/>
    <w:rsid w:val="00711BDF"/>
    <w:rsid w:val="007122E0"/>
    <w:rsid w:val="00714E08"/>
    <w:rsid w:val="00715550"/>
    <w:rsid w:val="00715726"/>
    <w:rsid w:val="00715860"/>
    <w:rsid w:val="00721599"/>
    <w:rsid w:val="00721E3B"/>
    <w:rsid w:val="00721E84"/>
    <w:rsid w:val="00724502"/>
    <w:rsid w:val="00732268"/>
    <w:rsid w:val="00732787"/>
    <w:rsid w:val="00733952"/>
    <w:rsid w:val="00734E66"/>
    <w:rsid w:val="007363AE"/>
    <w:rsid w:val="00736B54"/>
    <w:rsid w:val="00737138"/>
    <w:rsid w:val="00737E52"/>
    <w:rsid w:val="00744496"/>
    <w:rsid w:val="00746905"/>
    <w:rsid w:val="00747C51"/>
    <w:rsid w:val="0075196F"/>
    <w:rsid w:val="00752E48"/>
    <w:rsid w:val="0075353C"/>
    <w:rsid w:val="00753EEB"/>
    <w:rsid w:val="00754FC1"/>
    <w:rsid w:val="00756D9F"/>
    <w:rsid w:val="00761BEF"/>
    <w:rsid w:val="007653E9"/>
    <w:rsid w:val="00765B11"/>
    <w:rsid w:val="00770308"/>
    <w:rsid w:val="00770B57"/>
    <w:rsid w:val="00772EAF"/>
    <w:rsid w:val="00774243"/>
    <w:rsid w:val="00774CEB"/>
    <w:rsid w:val="007800EA"/>
    <w:rsid w:val="0078034B"/>
    <w:rsid w:val="0078037F"/>
    <w:rsid w:val="00780611"/>
    <w:rsid w:val="0078075E"/>
    <w:rsid w:val="00782E0D"/>
    <w:rsid w:val="00783554"/>
    <w:rsid w:val="00784CDA"/>
    <w:rsid w:val="00790BEE"/>
    <w:rsid w:val="007947CE"/>
    <w:rsid w:val="00795905"/>
    <w:rsid w:val="007A3217"/>
    <w:rsid w:val="007A51D4"/>
    <w:rsid w:val="007A612D"/>
    <w:rsid w:val="007A7705"/>
    <w:rsid w:val="007A7E32"/>
    <w:rsid w:val="007A7F88"/>
    <w:rsid w:val="007B00EF"/>
    <w:rsid w:val="007B0EB5"/>
    <w:rsid w:val="007B0F2A"/>
    <w:rsid w:val="007B279A"/>
    <w:rsid w:val="007B5042"/>
    <w:rsid w:val="007B6A04"/>
    <w:rsid w:val="007B77B7"/>
    <w:rsid w:val="007C22D3"/>
    <w:rsid w:val="007C392B"/>
    <w:rsid w:val="007D2AC2"/>
    <w:rsid w:val="007D4D25"/>
    <w:rsid w:val="007D530D"/>
    <w:rsid w:val="007D716C"/>
    <w:rsid w:val="007E11E2"/>
    <w:rsid w:val="007E2151"/>
    <w:rsid w:val="007E32BD"/>
    <w:rsid w:val="007E5BB6"/>
    <w:rsid w:val="007E638B"/>
    <w:rsid w:val="007E658A"/>
    <w:rsid w:val="007E7671"/>
    <w:rsid w:val="007F120C"/>
    <w:rsid w:val="007F35B7"/>
    <w:rsid w:val="007F4212"/>
    <w:rsid w:val="007F5AFA"/>
    <w:rsid w:val="007F6929"/>
    <w:rsid w:val="007F6D6F"/>
    <w:rsid w:val="008016BD"/>
    <w:rsid w:val="008032BD"/>
    <w:rsid w:val="00803584"/>
    <w:rsid w:val="00806771"/>
    <w:rsid w:val="00811520"/>
    <w:rsid w:val="00811B09"/>
    <w:rsid w:val="008126D3"/>
    <w:rsid w:val="0081407D"/>
    <w:rsid w:val="00821D53"/>
    <w:rsid w:val="00822AE3"/>
    <w:rsid w:val="00822CED"/>
    <w:rsid w:val="00824077"/>
    <w:rsid w:val="0083003E"/>
    <w:rsid w:val="00835BA4"/>
    <w:rsid w:val="0083794B"/>
    <w:rsid w:val="00840776"/>
    <w:rsid w:val="00841787"/>
    <w:rsid w:val="00844699"/>
    <w:rsid w:val="00847356"/>
    <w:rsid w:val="008516A5"/>
    <w:rsid w:val="008523E5"/>
    <w:rsid w:val="00853408"/>
    <w:rsid w:val="008558E8"/>
    <w:rsid w:val="00867A1D"/>
    <w:rsid w:val="0087014E"/>
    <w:rsid w:val="008703AD"/>
    <w:rsid w:val="008709A1"/>
    <w:rsid w:val="00871C4D"/>
    <w:rsid w:val="00873940"/>
    <w:rsid w:val="00874049"/>
    <w:rsid w:val="00876B09"/>
    <w:rsid w:val="00877DEE"/>
    <w:rsid w:val="0088154D"/>
    <w:rsid w:val="008918A6"/>
    <w:rsid w:val="00892C2E"/>
    <w:rsid w:val="00897DB9"/>
    <w:rsid w:val="008A0C91"/>
    <w:rsid w:val="008A5729"/>
    <w:rsid w:val="008A652C"/>
    <w:rsid w:val="008B53F8"/>
    <w:rsid w:val="008B591F"/>
    <w:rsid w:val="008B62D6"/>
    <w:rsid w:val="008B65C2"/>
    <w:rsid w:val="008C0DD7"/>
    <w:rsid w:val="008C2E53"/>
    <w:rsid w:val="008C67AC"/>
    <w:rsid w:val="008C6D00"/>
    <w:rsid w:val="008C710A"/>
    <w:rsid w:val="008D3417"/>
    <w:rsid w:val="008D426E"/>
    <w:rsid w:val="008E0C41"/>
    <w:rsid w:val="008E2133"/>
    <w:rsid w:val="008E26A0"/>
    <w:rsid w:val="008F20D6"/>
    <w:rsid w:val="008F75A9"/>
    <w:rsid w:val="009037CC"/>
    <w:rsid w:val="00904FF8"/>
    <w:rsid w:val="00905255"/>
    <w:rsid w:val="009053AD"/>
    <w:rsid w:val="0090553F"/>
    <w:rsid w:val="0091370B"/>
    <w:rsid w:val="0091393B"/>
    <w:rsid w:val="00914ACE"/>
    <w:rsid w:val="00915668"/>
    <w:rsid w:val="0091597A"/>
    <w:rsid w:val="00921E2D"/>
    <w:rsid w:val="00924759"/>
    <w:rsid w:val="00924C52"/>
    <w:rsid w:val="00925C17"/>
    <w:rsid w:val="00926BDE"/>
    <w:rsid w:val="009312C6"/>
    <w:rsid w:val="00931C74"/>
    <w:rsid w:val="009323CA"/>
    <w:rsid w:val="00932C6F"/>
    <w:rsid w:val="0093365B"/>
    <w:rsid w:val="0094106F"/>
    <w:rsid w:val="009411BA"/>
    <w:rsid w:val="00943B4A"/>
    <w:rsid w:val="00944619"/>
    <w:rsid w:val="00950E31"/>
    <w:rsid w:val="00951301"/>
    <w:rsid w:val="0095355E"/>
    <w:rsid w:val="00953A87"/>
    <w:rsid w:val="00957860"/>
    <w:rsid w:val="00957C0A"/>
    <w:rsid w:val="00957E8B"/>
    <w:rsid w:val="0096140B"/>
    <w:rsid w:val="00966F47"/>
    <w:rsid w:val="00972673"/>
    <w:rsid w:val="00973291"/>
    <w:rsid w:val="009735C0"/>
    <w:rsid w:val="009747B7"/>
    <w:rsid w:val="0097563E"/>
    <w:rsid w:val="0097686B"/>
    <w:rsid w:val="009768C9"/>
    <w:rsid w:val="00982E67"/>
    <w:rsid w:val="009851F1"/>
    <w:rsid w:val="0098567F"/>
    <w:rsid w:val="009858CD"/>
    <w:rsid w:val="009867BA"/>
    <w:rsid w:val="00986DEC"/>
    <w:rsid w:val="0098776A"/>
    <w:rsid w:val="00996ED7"/>
    <w:rsid w:val="009A13F3"/>
    <w:rsid w:val="009A2944"/>
    <w:rsid w:val="009A48BA"/>
    <w:rsid w:val="009A52EF"/>
    <w:rsid w:val="009B1C89"/>
    <w:rsid w:val="009B41FE"/>
    <w:rsid w:val="009C00F5"/>
    <w:rsid w:val="009C0D2D"/>
    <w:rsid w:val="009C18D3"/>
    <w:rsid w:val="009C6891"/>
    <w:rsid w:val="009C7159"/>
    <w:rsid w:val="009C77EF"/>
    <w:rsid w:val="009D0239"/>
    <w:rsid w:val="009D0D72"/>
    <w:rsid w:val="009D24BD"/>
    <w:rsid w:val="009D6902"/>
    <w:rsid w:val="009D6C64"/>
    <w:rsid w:val="009D76A4"/>
    <w:rsid w:val="009E2668"/>
    <w:rsid w:val="009E50C0"/>
    <w:rsid w:val="009E6C52"/>
    <w:rsid w:val="009F6A4E"/>
    <w:rsid w:val="009F6AF3"/>
    <w:rsid w:val="009F72E8"/>
    <w:rsid w:val="009F798E"/>
    <w:rsid w:val="00A0049E"/>
    <w:rsid w:val="00A020C6"/>
    <w:rsid w:val="00A118CA"/>
    <w:rsid w:val="00A13708"/>
    <w:rsid w:val="00A141D5"/>
    <w:rsid w:val="00A1460F"/>
    <w:rsid w:val="00A165DE"/>
    <w:rsid w:val="00A217F3"/>
    <w:rsid w:val="00A2287B"/>
    <w:rsid w:val="00A23857"/>
    <w:rsid w:val="00A246B7"/>
    <w:rsid w:val="00A252B9"/>
    <w:rsid w:val="00A30712"/>
    <w:rsid w:val="00A31289"/>
    <w:rsid w:val="00A42D59"/>
    <w:rsid w:val="00A44ADB"/>
    <w:rsid w:val="00A44DC1"/>
    <w:rsid w:val="00A45923"/>
    <w:rsid w:val="00A45E08"/>
    <w:rsid w:val="00A554E6"/>
    <w:rsid w:val="00A579FE"/>
    <w:rsid w:val="00A60994"/>
    <w:rsid w:val="00A62C36"/>
    <w:rsid w:val="00A63FD3"/>
    <w:rsid w:val="00A658A4"/>
    <w:rsid w:val="00A66482"/>
    <w:rsid w:val="00A67C14"/>
    <w:rsid w:val="00A67E64"/>
    <w:rsid w:val="00A70779"/>
    <w:rsid w:val="00A71847"/>
    <w:rsid w:val="00A7197C"/>
    <w:rsid w:val="00A71B59"/>
    <w:rsid w:val="00A7537F"/>
    <w:rsid w:val="00A804FE"/>
    <w:rsid w:val="00A84BC0"/>
    <w:rsid w:val="00A91F03"/>
    <w:rsid w:val="00A94C9B"/>
    <w:rsid w:val="00A95DB0"/>
    <w:rsid w:val="00A966A6"/>
    <w:rsid w:val="00AA00BA"/>
    <w:rsid w:val="00AA22EB"/>
    <w:rsid w:val="00AA2B7A"/>
    <w:rsid w:val="00AA3198"/>
    <w:rsid w:val="00AA3302"/>
    <w:rsid w:val="00AA715C"/>
    <w:rsid w:val="00AB0F96"/>
    <w:rsid w:val="00AB237E"/>
    <w:rsid w:val="00AB26FF"/>
    <w:rsid w:val="00AB73C8"/>
    <w:rsid w:val="00AC3F45"/>
    <w:rsid w:val="00AC5018"/>
    <w:rsid w:val="00AC7230"/>
    <w:rsid w:val="00AD3487"/>
    <w:rsid w:val="00AD392B"/>
    <w:rsid w:val="00AD534B"/>
    <w:rsid w:val="00AD6D56"/>
    <w:rsid w:val="00AE0EBF"/>
    <w:rsid w:val="00AE4DA0"/>
    <w:rsid w:val="00AE4E6F"/>
    <w:rsid w:val="00AF5AE0"/>
    <w:rsid w:val="00AF7CFA"/>
    <w:rsid w:val="00B006C8"/>
    <w:rsid w:val="00B02052"/>
    <w:rsid w:val="00B02AAB"/>
    <w:rsid w:val="00B05249"/>
    <w:rsid w:val="00B056C5"/>
    <w:rsid w:val="00B058B6"/>
    <w:rsid w:val="00B05EB9"/>
    <w:rsid w:val="00B0674A"/>
    <w:rsid w:val="00B06D82"/>
    <w:rsid w:val="00B10736"/>
    <w:rsid w:val="00B11F93"/>
    <w:rsid w:val="00B126B5"/>
    <w:rsid w:val="00B14CDE"/>
    <w:rsid w:val="00B16949"/>
    <w:rsid w:val="00B17C56"/>
    <w:rsid w:val="00B221DA"/>
    <w:rsid w:val="00B223F4"/>
    <w:rsid w:val="00B27C6C"/>
    <w:rsid w:val="00B32D22"/>
    <w:rsid w:val="00B335DD"/>
    <w:rsid w:val="00B356CE"/>
    <w:rsid w:val="00B3775A"/>
    <w:rsid w:val="00B43ACB"/>
    <w:rsid w:val="00B43F1A"/>
    <w:rsid w:val="00B44971"/>
    <w:rsid w:val="00B469EB"/>
    <w:rsid w:val="00B52F04"/>
    <w:rsid w:val="00B52FC1"/>
    <w:rsid w:val="00B532AE"/>
    <w:rsid w:val="00B53523"/>
    <w:rsid w:val="00B56884"/>
    <w:rsid w:val="00B57628"/>
    <w:rsid w:val="00B57F7B"/>
    <w:rsid w:val="00B57FCA"/>
    <w:rsid w:val="00B665FC"/>
    <w:rsid w:val="00B67A57"/>
    <w:rsid w:val="00B70C19"/>
    <w:rsid w:val="00B71AEF"/>
    <w:rsid w:val="00B72621"/>
    <w:rsid w:val="00B737A6"/>
    <w:rsid w:val="00B75CFB"/>
    <w:rsid w:val="00B82669"/>
    <w:rsid w:val="00B84BB4"/>
    <w:rsid w:val="00B85FCD"/>
    <w:rsid w:val="00B914D4"/>
    <w:rsid w:val="00B942E9"/>
    <w:rsid w:val="00B96215"/>
    <w:rsid w:val="00BA3C54"/>
    <w:rsid w:val="00BA5571"/>
    <w:rsid w:val="00BA6436"/>
    <w:rsid w:val="00BA7C41"/>
    <w:rsid w:val="00BB163B"/>
    <w:rsid w:val="00BB16B4"/>
    <w:rsid w:val="00BB1CAE"/>
    <w:rsid w:val="00BB487A"/>
    <w:rsid w:val="00BC4DCD"/>
    <w:rsid w:val="00BC5E69"/>
    <w:rsid w:val="00BC6AEA"/>
    <w:rsid w:val="00BD0891"/>
    <w:rsid w:val="00BE0DC9"/>
    <w:rsid w:val="00BE316A"/>
    <w:rsid w:val="00BE33AD"/>
    <w:rsid w:val="00BE3EA7"/>
    <w:rsid w:val="00BE74AF"/>
    <w:rsid w:val="00BF171E"/>
    <w:rsid w:val="00BF1BA9"/>
    <w:rsid w:val="00BF5B0D"/>
    <w:rsid w:val="00BF78B6"/>
    <w:rsid w:val="00C03978"/>
    <w:rsid w:val="00C04BF1"/>
    <w:rsid w:val="00C05FC0"/>
    <w:rsid w:val="00C06734"/>
    <w:rsid w:val="00C07ECA"/>
    <w:rsid w:val="00C1134C"/>
    <w:rsid w:val="00C11E0D"/>
    <w:rsid w:val="00C126DA"/>
    <w:rsid w:val="00C15BB9"/>
    <w:rsid w:val="00C17DA2"/>
    <w:rsid w:val="00C26A4F"/>
    <w:rsid w:val="00C27EA4"/>
    <w:rsid w:val="00C30200"/>
    <w:rsid w:val="00C31C9F"/>
    <w:rsid w:val="00C32A12"/>
    <w:rsid w:val="00C34004"/>
    <w:rsid w:val="00C36E85"/>
    <w:rsid w:val="00C36EA0"/>
    <w:rsid w:val="00C36EB1"/>
    <w:rsid w:val="00C37958"/>
    <w:rsid w:val="00C408DA"/>
    <w:rsid w:val="00C42518"/>
    <w:rsid w:val="00C42619"/>
    <w:rsid w:val="00C43946"/>
    <w:rsid w:val="00C45207"/>
    <w:rsid w:val="00C4788E"/>
    <w:rsid w:val="00C5194E"/>
    <w:rsid w:val="00C523FC"/>
    <w:rsid w:val="00C530F2"/>
    <w:rsid w:val="00C54538"/>
    <w:rsid w:val="00C57693"/>
    <w:rsid w:val="00C57C9D"/>
    <w:rsid w:val="00C61862"/>
    <w:rsid w:val="00C61957"/>
    <w:rsid w:val="00C61CD9"/>
    <w:rsid w:val="00C660E0"/>
    <w:rsid w:val="00C66593"/>
    <w:rsid w:val="00C711BB"/>
    <w:rsid w:val="00C71260"/>
    <w:rsid w:val="00C7188C"/>
    <w:rsid w:val="00C74BAD"/>
    <w:rsid w:val="00C80BC2"/>
    <w:rsid w:val="00C82D49"/>
    <w:rsid w:val="00C82ECB"/>
    <w:rsid w:val="00C830EE"/>
    <w:rsid w:val="00C85C46"/>
    <w:rsid w:val="00C91290"/>
    <w:rsid w:val="00C91A05"/>
    <w:rsid w:val="00C91BCC"/>
    <w:rsid w:val="00C94859"/>
    <w:rsid w:val="00C95108"/>
    <w:rsid w:val="00C97166"/>
    <w:rsid w:val="00CA1A44"/>
    <w:rsid w:val="00CA2695"/>
    <w:rsid w:val="00CA3924"/>
    <w:rsid w:val="00CA4387"/>
    <w:rsid w:val="00CA6060"/>
    <w:rsid w:val="00CB31ED"/>
    <w:rsid w:val="00CB322F"/>
    <w:rsid w:val="00CC0E2D"/>
    <w:rsid w:val="00CC38F3"/>
    <w:rsid w:val="00CC4C50"/>
    <w:rsid w:val="00CC57D6"/>
    <w:rsid w:val="00CD25CA"/>
    <w:rsid w:val="00CD2C8F"/>
    <w:rsid w:val="00CD7763"/>
    <w:rsid w:val="00CE4593"/>
    <w:rsid w:val="00CE53CC"/>
    <w:rsid w:val="00CE77B2"/>
    <w:rsid w:val="00CF2F5E"/>
    <w:rsid w:val="00CF3F61"/>
    <w:rsid w:val="00CF4333"/>
    <w:rsid w:val="00CF7C44"/>
    <w:rsid w:val="00D05239"/>
    <w:rsid w:val="00D07745"/>
    <w:rsid w:val="00D120CA"/>
    <w:rsid w:val="00D14D31"/>
    <w:rsid w:val="00D15BD7"/>
    <w:rsid w:val="00D16B3E"/>
    <w:rsid w:val="00D212A3"/>
    <w:rsid w:val="00D21A1F"/>
    <w:rsid w:val="00D24F87"/>
    <w:rsid w:val="00D262EC"/>
    <w:rsid w:val="00D3081F"/>
    <w:rsid w:val="00D412FB"/>
    <w:rsid w:val="00D43CFA"/>
    <w:rsid w:val="00D509ED"/>
    <w:rsid w:val="00D53AA8"/>
    <w:rsid w:val="00D62356"/>
    <w:rsid w:val="00D62A68"/>
    <w:rsid w:val="00D6388D"/>
    <w:rsid w:val="00D707C9"/>
    <w:rsid w:val="00D74439"/>
    <w:rsid w:val="00D84476"/>
    <w:rsid w:val="00D85C3A"/>
    <w:rsid w:val="00D943B8"/>
    <w:rsid w:val="00DA07B6"/>
    <w:rsid w:val="00DA1C83"/>
    <w:rsid w:val="00DA2D16"/>
    <w:rsid w:val="00DA37E8"/>
    <w:rsid w:val="00DA431E"/>
    <w:rsid w:val="00DA6C22"/>
    <w:rsid w:val="00DB0FEB"/>
    <w:rsid w:val="00DB1CD6"/>
    <w:rsid w:val="00DB2F0D"/>
    <w:rsid w:val="00DB333A"/>
    <w:rsid w:val="00DC07C6"/>
    <w:rsid w:val="00DC353A"/>
    <w:rsid w:val="00DC42D9"/>
    <w:rsid w:val="00DC6269"/>
    <w:rsid w:val="00DC7ABE"/>
    <w:rsid w:val="00DD1738"/>
    <w:rsid w:val="00DD559B"/>
    <w:rsid w:val="00DE5DAF"/>
    <w:rsid w:val="00DF128F"/>
    <w:rsid w:val="00DF16CE"/>
    <w:rsid w:val="00DF2BCC"/>
    <w:rsid w:val="00DF4546"/>
    <w:rsid w:val="00DF5C56"/>
    <w:rsid w:val="00DF5CA6"/>
    <w:rsid w:val="00DF6760"/>
    <w:rsid w:val="00E110F3"/>
    <w:rsid w:val="00E1216F"/>
    <w:rsid w:val="00E1783E"/>
    <w:rsid w:val="00E2303E"/>
    <w:rsid w:val="00E27470"/>
    <w:rsid w:val="00E27FB7"/>
    <w:rsid w:val="00E3261C"/>
    <w:rsid w:val="00E37061"/>
    <w:rsid w:val="00E372CF"/>
    <w:rsid w:val="00E41B62"/>
    <w:rsid w:val="00E4230B"/>
    <w:rsid w:val="00E428A5"/>
    <w:rsid w:val="00E43954"/>
    <w:rsid w:val="00E46A73"/>
    <w:rsid w:val="00E473FA"/>
    <w:rsid w:val="00E477C9"/>
    <w:rsid w:val="00E5172F"/>
    <w:rsid w:val="00E51AE0"/>
    <w:rsid w:val="00E52727"/>
    <w:rsid w:val="00E52C7B"/>
    <w:rsid w:val="00E569BD"/>
    <w:rsid w:val="00E56AA4"/>
    <w:rsid w:val="00E60AB8"/>
    <w:rsid w:val="00E61D56"/>
    <w:rsid w:val="00E62AFA"/>
    <w:rsid w:val="00E665AE"/>
    <w:rsid w:val="00E66E70"/>
    <w:rsid w:val="00E67D8E"/>
    <w:rsid w:val="00E70B1D"/>
    <w:rsid w:val="00E757CD"/>
    <w:rsid w:val="00E863D2"/>
    <w:rsid w:val="00E87832"/>
    <w:rsid w:val="00E91583"/>
    <w:rsid w:val="00E9312D"/>
    <w:rsid w:val="00E93C85"/>
    <w:rsid w:val="00E94EF3"/>
    <w:rsid w:val="00E97207"/>
    <w:rsid w:val="00EA4931"/>
    <w:rsid w:val="00EA4F28"/>
    <w:rsid w:val="00EA57DC"/>
    <w:rsid w:val="00EA5968"/>
    <w:rsid w:val="00EB0EDD"/>
    <w:rsid w:val="00EB3782"/>
    <w:rsid w:val="00EB3B0C"/>
    <w:rsid w:val="00EB5088"/>
    <w:rsid w:val="00EB5FE5"/>
    <w:rsid w:val="00EB65F0"/>
    <w:rsid w:val="00EB7930"/>
    <w:rsid w:val="00EC0563"/>
    <w:rsid w:val="00EC068D"/>
    <w:rsid w:val="00EC0E03"/>
    <w:rsid w:val="00EC0F05"/>
    <w:rsid w:val="00EC395D"/>
    <w:rsid w:val="00EC48E7"/>
    <w:rsid w:val="00EC57DC"/>
    <w:rsid w:val="00EC654D"/>
    <w:rsid w:val="00EC6919"/>
    <w:rsid w:val="00ED097C"/>
    <w:rsid w:val="00ED23BD"/>
    <w:rsid w:val="00ED27A3"/>
    <w:rsid w:val="00ED2AFC"/>
    <w:rsid w:val="00ED355D"/>
    <w:rsid w:val="00ED362E"/>
    <w:rsid w:val="00ED6682"/>
    <w:rsid w:val="00EE02FB"/>
    <w:rsid w:val="00EE238B"/>
    <w:rsid w:val="00EE2EEC"/>
    <w:rsid w:val="00EE4086"/>
    <w:rsid w:val="00EF593C"/>
    <w:rsid w:val="00EF70E9"/>
    <w:rsid w:val="00F00569"/>
    <w:rsid w:val="00F02367"/>
    <w:rsid w:val="00F07C40"/>
    <w:rsid w:val="00F1084D"/>
    <w:rsid w:val="00F11DAE"/>
    <w:rsid w:val="00F12274"/>
    <w:rsid w:val="00F15ABD"/>
    <w:rsid w:val="00F17C27"/>
    <w:rsid w:val="00F17FD8"/>
    <w:rsid w:val="00F2091C"/>
    <w:rsid w:val="00F21B73"/>
    <w:rsid w:val="00F24376"/>
    <w:rsid w:val="00F27148"/>
    <w:rsid w:val="00F363C0"/>
    <w:rsid w:val="00F37200"/>
    <w:rsid w:val="00F378A5"/>
    <w:rsid w:val="00F4290A"/>
    <w:rsid w:val="00F43831"/>
    <w:rsid w:val="00F53F96"/>
    <w:rsid w:val="00F54314"/>
    <w:rsid w:val="00F57A66"/>
    <w:rsid w:val="00F606DA"/>
    <w:rsid w:val="00F61361"/>
    <w:rsid w:val="00F61890"/>
    <w:rsid w:val="00F61C2D"/>
    <w:rsid w:val="00F629D1"/>
    <w:rsid w:val="00F6564D"/>
    <w:rsid w:val="00F662A0"/>
    <w:rsid w:val="00F70D7A"/>
    <w:rsid w:val="00F72CCD"/>
    <w:rsid w:val="00F73BD9"/>
    <w:rsid w:val="00F744D7"/>
    <w:rsid w:val="00F74A82"/>
    <w:rsid w:val="00F76659"/>
    <w:rsid w:val="00F84A12"/>
    <w:rsid w:val="00F8510D"/>
    <w:rsid w:val="00F8563A"/>
    <w:rsid w:val="00F87A37"/>
    <w:rsid w:val="00F90D46"/>
    <w:rsid w:val="00F93638"/>
    <w:rsid w:val="00F9635B"/>
    <w:rsid w:val="00F9648F"/>
    <w:rsid w:val="00F97359"/>
    <w:rsid w:val="00F97D67"/>
    <w:rsid w:val="00FA38F7"/>
    <w:rsid w:val="00FA4589"/>
    <w:rsid w:val="00FA56E1"/>
    <w:rsid w:val="00FA7261"/>
    <w:rsid w:val="00FA7866"/>
    <w:rsid w:val="00FB15CD"/>
    <w:rsid w:val="00FB532B"/>
    <w:rsid w:val="00FB55BD"/>
    <w:rsid w:val="00FB7840"/>
    <w:rsid w:val="00FC4622"/>
    <w:rsid w:val="00FD1B27"/>
    <w:rsid w:val="00FD3726"/>
    <w:rsid w:val="00FD468C"/>
    <w:rsid w:val="00FE2614"/>
    <w:rsid w:val="00FE2B6B"/>
    <w:rsid w:val="00FE3AE2"/>
    <w:rsid w:val="00FE56C7"/>
    <w:rsid w:val="00FE5C72"/>
    <w:rsid w:val="00FE655E"/>
    <w:rsid w:val="00FE7DE0"/>
    <w:rsid w:val="00FF01CD"/>
    <w:rsid w:val="00FF1CAC"/>
    <w:rsid w:val="00FF26D3"/>
    <w:rsid w:val="00FF43D2"/>
    <w:rsid w:val="00FF663D"/>
    <w:rsid w:val="00FF7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1"/>
    </o:shapelayout>
  </w:shapeDefaults>
  <w:decimalSymbol w:val=","/>
  <w:listSeparator w:val=","/>
  <w15:docId w15:val="{B651D6D7-512A-42F7-9BE0-F15E7BCFB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7DB9"/>
    <w:rPr>
      <w:sz w:val="24"/>
      <w:szCs w:val="24"/>
      <w:lang w:val="es-ES" w:eastAsia="es-ES"/>
    </w:rPr>
  </w:style>
  <w:style w:type="paragraph" w:styleId="Ttulo2">
    <w:name w:val="heading 2"/>
    <w:basedOn w:val="Normal"/>
    <w:next w:val="Normal"/>
    <w:qFormat/>
    <w:rsid w:val="00193F3E"/>
    <w:pPr>
      <w:keepNext/>
      <w:outlineLvl w:val="1"/>
    </w:pPr>
    <w:rPr>
      <w:rFonts w:ascii="Arial" w:hAnsi="Arial"/>
      <w:b/>
      <w:sz w:val="22"/>
      <w:szCs w:val="20"/>
      <w:lang w:val="es-CO" w:eastAsia="es-MX"/>
    </w:rPr>
  </w:style>
  <w:style w:type="paragraph" w:styleId="Ttulo5">
    <w:name w:val="heading 5"/>
    <w:basedOn w:val="Normal"/>
    <w:next w:val="Normal"/>
    <w:link w:val="Ttulo5Car"/>
    <w:qFormat/>
    <w:rsid w:val="0037339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193F3E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193F3E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rsid w:val="00193F3E"/>
    <w:pPr>
      <w:jc w:val="both"/>
    </w:pPr>
    <w:rPr>
      <w:szCs w:val="20"/>
      <w:lang w:val="es-CO" w:eastAsia="es-MX"/>
    </w:rPr>
  </w:style>
  <w:style w:type="character" w:customStyle="1" w:styleId="Ttulo5Car">
    <w:name w:val="Título 5 Car"/>
    <w:basedOn w:val="Fuentedeprrafopredeter"/>
    <w:link w:val="Ttulo5"/>
    <w:semiHidden/>
    <w:rsid w:val="00373390"/>
    <w:rPr>
      <w:rFonts w:ascii="Calibri" w:eastAsia="Times New Roman" w:hAnsi="Calibri" w:cs="Times New Roman"/>
      <w:b/>
      <w:bCs/>
      <w:i/>
      <w:iCs/>
      <w:sz w:val="26"/>
      <w:szCs w:val="26"/>
      <w:lang w:val="es-ES" w:eastAsia="es-ES"/>
    </w:rPr>
  </w:style>
  <w:style w:type="table" w:styleId="Tablaconcuadrcula">
    <w:name w:val="Table Grid"/>
    <w:basedOn w:val="Tablanormal"/>
    <w:uiPriority w:val="59"/>
    <w:rsid w:val="00EC48E7"/>
    <w:rPr>
      <w:rFonts w:ascii="Calibri" w:eastAsia="Calibri" w:hAnsi="Calibri"/>
      <w:sz w:val="22"/>
      <w:szCs w:val="22"/>
      <w:lang w:val="es-ES"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AC7230"/>
    <w:pPr>
      <w:ind w:left="708"/>
    </w:pPr>
  </w:style>
  <w:style w:type="paragraph" w:styleId="Textodeglobo">
    <w:name w:val="Balloon Text"/>
    <w:basedOn w:val="Normal"/>
    <w:link w:val="TextodegloboCar"/>
    <w:rsid w:val="00CD776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CD7763"/>
    <w:rPr>
      <w:rFonts w:ascii="Tahoma" w:hAnsi="Tahoma" w:cs="Tahoma"/>
      <w:sz w:val="16"/>
      <w:szCs w:val="16"/>
      <w:lang w:val="es-ES" w:eastAsia="es-ES"/>
    </w:rPr>
  </w:style>
  <w:style w:type="character" w:customStyle="1" w:styleId="linksruta1">
    <w:name w:val="links_ruta1"/>
    <w:basedOn w:val="Fuentedeprrafopredeter"/>
    <w:rsid w:val="008918A6"/>
    <w:rPr>
      <w:b w:val="0"/>
      <w:bCs w:val="0"/>
      <w:strike w:val="0"/>
      <w:dstrike w:val="0"/>
      <w:color w:val="666666"/>
      <w:sz w:val="17"/>
      <w:szCs w:val="17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095240"/>
    <w:pPr>
      <w:spacing w:before="100" w:beforeAutospacing="1" w:after="100" w:afterAutospacing="1"/>
    </w:pPr>
    <w:rPr>
      <w:lang w:val="es-CO" w:eastAsia="es-CO"/>
    </w:rPr>
  </w:style>
  <w:style w:type="paragraph" w:customStyle="1" w:styleId="Default">
    <w:name w:val="Default"/>
    <w:rsid w:val="004A1C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PiedepginaCar">
    <w:name w:val="Pie de página Car"/>
    <w:basedOn w:val="Fuentedeprrafopredeter"/>
    <w:link w:val="Piedepgina"/>
    <w:rsid w:val="00C80BC2"/>
    <w:rPr>
      <w:sz w:val="24"/>
      <w:szCs w:val="24"/>
      <w:lang w:val="es-ES" w:eastAsia="es-ES"/>
    </w:rPr>
  </w:style>
  <w:style w:type="character" w:styleId="Refdecomentario">
    <w:name w:val="annotation reference"/>
    <w:rsid w:val="002065CD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2065CD"/>
    <w:rPr>
      <w:sz w:val="20"/>
      <w:szCs w:val="20"/>
      <w:lang w:val="es-CO"/>
    </w:rPr>
  </w:style>
  <w:style w:type="character" w:customStyle="1" w:styleId="TextocomentarioCar">
    <w:name w:val="Texto comentario Car"/>
    <w:basedOn w:val="Fuentedeprrafopredeter"/>
    <w:link w:val="Textocomentario"/>
    <w:rsid w:val="002065CD"/>
    <w:rPr>
      <w:lang w:eastAsia="es-ES"/>
    </w:rPr>
  </w:style>
  <w:style w:type="table" w:customStyle="1" w:styleId="Tabladecuadrcula4-nfasis31">
    <w:name w:val="Tabla de cuadrícula 4 - Énfasis 31"/>
    <w:basedOn w:val="Tablanormal"/>
    <w:uiPriority w:val="49"/>
    <w:rsid w:val="00A1460F"/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styleId="Hipervnculo">
    <w:name w:val="Hyperlink"/>
    <w:basedOn w:val="Fuentedeprrafopredeter"/>
    <w:uiPriority w:val="99"/>
    <w:semiHidden/>
    <w:unhideWhenUsed/>
    <w:rsid w:val="003F78B5"/>
    <w:rPr>
      <w:rFonts w:ascii="Arial" w:hAnsi="Arial" w:cs="Arial" w:hint="default"/>
      <w:strike w:val="0"/>
      <w:dstrike w:val="0"/>
      <w:color w:val="006666"/>
      <w:u w:val="none"/>
      <w:effect w:val="none"/>
    </w:rPr>
  </w:style>
  <w:style w:type="table" w:styleId="Sombreadomedio2-nfasis3">
    <w:name w:val="Medium Shading 2 Accent 3"/>
    <w:basedOn w:val="Tablanormal"/>
    <w:uiPriority w:val="64"/>
    <w:rsid w:val="00EA57DC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clara-nfasis3">
    <w:name w:val="Light List Accent 3"/>
    <w:basedOn w:val="Tablanormal"/>
    <w:uiPriority w:val="61"/>
    <w:rsid w:val="00D85C3A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ombreadoclaro-nfasis3">
    <w:name w:val="Light Shading Accent 3"/>
    <w:basedOn w:val="Tablanormal"/>
    <w:uiPriority w:val="60"/>
    <w:rsid w:val="00D85C3A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medio1-nfasis3">
    <w:name w:val="Medium Shading 1 Accent 3"/>
    <w:basedOn w:val="Tablanormal"/>
    <w:uiPriority w:val="63"/>
    <w:rsid w:val="00D85C3A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clara-nfasis3">
    <w:name w:val="Light Grid Accent 3"/>
    <w:basedOn w:val="Tablanormal"/>
    <w:uiPriority w:val="62"/>
    <w:rsid w:val="00C126DA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character" w:customStyle="1" w:styleId="wvsn">
    <w:name w:val="wvsn"/>
    <w:basedOn w:val="Fuentedeprrafopredeter"/>
    <w:rsid w:val="003B1B93"/>
  </w:style>
  <w:style w:type="character" w:customStyle="1" w:styleId="apple-converted-space">
    <w:name w:val="apple-converted-space"/>
    <w:basedOn w:val="Fuentedeprrafopredeter"/>
    <w:rsid w:val="003B1B93"/>
  </w:style>
  <w:style w:type="table" w:styleId="Listamedia1">
    <w:name w:val="Medium List 1"/>
    <w:basedOn w:val="Tablanormal"/>
    <w:uiPriority w:val="65"/>
    <w:rsid w:val="003B3573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character" w:styleId="Hipervnculovisitado">
    <w:name w:val="FollowedHyperlink"/>
    <w:basedOn w:val="Fuentedeprrafopredeter"/>
    <w:semiHidden/>
    <w:unhideWhenUsed/>
    <w:rsid w:val="00ED27A3"/>
    <w:rPr>
      <w:color w:val="800080" w:themeColor="followedHyperlink"/>
      <w:u w:val="single"/>
    </w:rPr>
  </w:style>
  <w:style w:type="table" w:styleId="Tabladecuadrcula1clara-nfasis3">
    <w:name w:val="Grid Table 1 Light Accent 3"/>
    <w:basedOn w:val="Tablanormal"/>
    <w:uiPriority w:val="46"/>
    <w:rsid w:val="00095DE7"/>
    <w:tblPr>
      <w:tblStyleRowBandSize w:val="1"/>
      <w:tblStyleColBandSize w:val="1"/>
      <w:tblInd w:w="0" w:type="dxa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4-nfasis3">
    <w:name w:val="Grid Table 4 Accent 3"/>
    <w:basedOn w:val="Tablanormal"/>
    <w:uiPriority w:val="49"/>
    <w:rsid w:val="00095DE7"/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styleId="Nmerodepgina">
    <w:name w:val="page number"/>
    <w:rsid w:val="004D3604"/>
    <w:rPr>
      <w:rFonts w:ascii="Arial" w:hAnsi="Arial"/>
      <w:sz w:val="20"/>
    </w:rPr>
  </w:style>
  <w:style w:type="character" w:customStyle="1" w:styleId="EncabezadoCar">
    <w:name w:val="Encabezado Car"/>
    <w:link w:val="Encabezado"/>
    <w:rsid w:val="004D3604"/>
    <w:rPr>
      <w:sz w:val="24"/>
      <w:szCs w:val="24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DF5CA6"/>
    <w:rPr>
      <w:b/>
      <w:bCs/>
      <w:lang w:val="es-ES"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DF5CA6"/>
    <w:rPr>
      <w:b/>
      <w:bCs/>
      <w:lang w:val="es-ES" w:eastAsia="es-ES"/>
    </w:rPr>
  </w:style>
  <w:style w:type="table" w:styleId="Tablanormal4">
    <w:name w:val="Plain Table 4"/>
    <w:basedOn w:val="Tablanormal"/>
    <w:uiPriority w:val="44"/>
    <w:rsid w:val="007215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delista4-nfasis3">
    <w:name w:val="List Table 4 Accent 3"/>
    <w:basedOn w:val="Tablanormal"/>
    <w:uiPriority w:val="49"/>
    <w:rsid w:val="00721599"/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normal1">
    <w:name w:val="Plain Table 1"/>
    <w:basedOn w:val="Tablanormal"/>
    <w:uiPriority w:val="41"/>
    <w:rsid w:val="00373BA4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1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2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EA8A50-8527-4695-BFDD-B242191DE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TA DE REUNIONES</vt:lpstr>
    </vt:vector>
  </TitlesOfParts>
  <Company/>
  <LinksUpToDate>false</LinksUpToDate>
  <CharactersWithSpaces>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A DE REUNIONES</dc:title>
  <dc:creator>Administrador</dc:creator>
  <cp:lastModifiedBy>Liliana Traslaviña de Antonio</cp:lastModifiedBy>
  <cp:revision>3</cp:revision>
  <cp:lastPrinted>2008-09-11T00:16:00Z</cp:lastPrinted>
  <dcterms:created xsi:type="dcterms:W3CDTF">2017-09-19T20:20:00Z</dcterms:created>
  <dcterms:modified xsi:type="dcterms:W3CDTF">2017-10-02T1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Owner">
    <vt:lpwstr/>
  </property>
  <property fmtid="{D5CDD505-2E9C-101B-9397-08002B2CF9AE}" pid="4" name="Status">
    <vt:lpwstr/>
  </property>
</Properties>
</file>